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4B" w:rsidRDefault="00BC5561" w:rsidP="00192201">
      <w:pPr>
        <w:spacing w:after="0" w:line="240" w:lineRule="auto"/>
        <w:ind w:firstLine="1134"/>
        <w:jc w:val="center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Здравствуйте, здравствуйте все!</w:t>
      </w:r>
    </w:p>
    <w:p w:rsidR="00192201" w:rsidRPr="00182676" w:rsidRDefault="00192201" w:rsidP="00192201">
      <w:pPr>
        <w:spacing w:after="0" w:line="240" w:lineRule="auto"/>
        <w:ind w:firstLine="1134"/>
        <w:jc w:val="center"/>
        <w:rPr>
          <w:rFonts w:ascii="Arial" w:hAnsi="Arial" w:cs="Arial"/>
          <w:sz w:val="28"/>
          <w:szCs w:val="28"/>
        </w:rPr>
      </w:pPr>
    </w:p>
    <w:p w:rsidR="00B41B83" w:rsidRPr="00182676" w:rsidRDefault="00BC5561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10 июня состоялось уже третье собрание книголюбов, которое, судя по всему, превращается потихоньку в хорошую и, мне кажется, здоровую традицию, ведь говорить о книгах правильнее, чем обсуждать, к примеру, новости шоу-бизнеса.</w:t>
      </w:r>
      <w:r w:rsidR="00B41B83" w:rsidRPr="00182676">
        <w:rPr>
          <w:rFonts w:ascii="Arial" w:hAnsi="Arial" w:cs="Arial"/>
          <w:sz w:val="28"/>
          <w:szCs w:val="28"/>
        </w:rPr>
        <w:t xml:space="preserve"> </w:t>
      </w:r>
      <w:r w:rsidRPr="00182676">
        <w:rPr>
          <w:rFonts w:ascii="Arial" w:hAnsi="Arial" w:cs="Arial"/>
          <w:sz w:val="28"/>
          <w:szCs w:val="28"/>
        </w:rPr>
        <w:t xml:space="preserve">Что же вышло из этого мероприятия? </w:t>
      </w:r>
    </w:p>
    <w:p w:rsidR="00BC5561" w:rsidRPr="00182676" w:rsidRDefault="00BC5561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 xml:space="preserve">Итак, </w:t>
      </w:r>
      <w:proofErr w:type="spellStart"/>
      <w:r w:rsidRPr="00182676">
        <w:rPr>
          <w:rFonts w:ascii="Arial" w:hAnsi="Arial" w:cs="Arial"/>
          <w:sz w:val="28"/>
          <w:szCs w:val="28"/>
        </w:rPr>
        <w:t>Эфраим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Севела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«Почему нет рая на земле?». В 1971 году советская пресса назвала его предателем, агентом американского империализма и международного сионизма. В 1977 году израильские газеты назвали его предателем, агентом араб</w:t>
      </w:r>
      <w:r w:rsidR="00ED11AA" w:rsidRPr="00182676">
        <w:rPr>
          <w:rFonts w:ascii="Arial" w:hAnsi="Arial" w:cs="Arial"/>
          <w:sz w:val="28"/>
          <w:szCs w:val="28"/>
        </w:rPr>
        <w:t>ских шейхов и КГБ. В 1987 году «Нью-</w:t>
      </w:r>
      <w:proofErr w:type="spellStart"/>
      <w:r w:rsidR="00ED11AA" w:rsidRPr="00182676">
        <w:rPr>
          <w:rFonts w:ascii="Arial" w:hAnsi="Arial" w:cs="Arial"/>
          <w:sz w:val="28"/>
          <w:szCs w:val="28"/>
        </w:rPr>
        <w:t>йоркер</w:t>
      </w:r>
      <w:proofErr w:type="spellEnd"/>
      <w:r w:rsidR="00ED11AA" w:rsidRPr="00182676">
        <w:rPr>
          <w:rFonts w:ascii="Arial" w:hAnsi="Arial" w:cs="Arial"/>
          <w:sz w:val="28"/>
          <w:szCs w:val="28"/>
        </w:rPr>
        <w:t>»</w:t>
      </w:r>
      <w:r w:rsidRPr="00182676">
        <w:rPr>
          <w:rFonts w:ascii="Arial" w:hAnsi="Arial" w:cs="Arial"/>
          <w:sz w:val="28"/>
          <w:szCs w:val="28"/>
        </w:rPr>
        <w:t xml:space="preserve"> назвал его опытным офицером советской разведки, проникшим в тело Соединенных Штатов. </w:t>
      </w:r>
      <w:proofErr w:type="spellStart"/>
      <w:r w:rsidRPr="00182676">
        <w:rPr>
          <w:rFonts w:ascii="Arial" w:hAnsi="Arial" w:cs="Arial"/>
          <w:sz w:val="28"/>
          <w:szCs w:val="28"/>
        </w:rPr>
        <w:t>Эфраим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Севела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– это псевдоним Ефима </w:t>
      </w:r>
      <w:proofErr w:type="spellStart"/>
      <w:r w:rsidRPr="00182676">
        <w:rPr>
          <w:rFonts w:ascii="Arial" w:hAnsi="Arial" w:cs="Arial"/>
          <w:sz w:val="28"/>
          <w:szCs w:val="28"/>
        </w:rPr>
        <w:t>Евелевича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Драбкина</w:t>
      </w:r>
      <w:proofErr w:type="spellEnd"/>
      <w:r w:rsidR="006036F7" w:rsidRPr="00182676">
        <w:rPr>
          <w:rFonts w:ascii="Arial" w:hAnsi="Arial" w:cs="Arial"/>
          <w:sz w:val="28"/>
          <w:szCs w:val="28"/>
        </w:rPr>
        <w:t xml:space="preserve"> (1928-2010</w:t>
      </w:r>
      <w:r w:rsidR="00B41B83" w:rsidRPr="00182676">
        <w:rPr>
          <w:rFonts w:ascii="Arial" w:hAnsi="Arial" w:cs="Arial"/>
          <w:sz w:val="28"/>
          <w:szCs w:val="28"/>
        </w:rPr>
        <w:t xml:space="preserve"> годы жизни</w:t>
      </w:r>
      <w:r w:rsidR="006036F7" w:rsidRPr="00182676">
        <w:rPr>
          <w:rFonts w:ascii="Arial" w:hAnsi="Arial" w:cs="Arial"/>
          <w:sz w:val="28"/>
          <w:szCs w:val="28"/>
        </w:rPr>
        <w:t xml:space="preserve">). Русский еврей, родившийся в Белорусской ССР, </w:t>
      </w:r>
      <w:proofErr w:type="spellStart"/>
      <w:r w:rsidR="006036F7" w:rsidRPr="00182676">
        <w:rPr>
          <w:rFonts w:ascii="Arial" w:hAnsi="Arial" w:cs="Arial"/>
          <w:sz w:val="28"/>
          <w:szCs w:val="28"/>
        </w:rPr>
        <w:t>Севела</w:t>
      </w:r>
      <w:proofErr w:type="spellEnd"/>
      <w:r w:rsidR="006036F7" w:rsidRPr="00182676">
        <w:rPr>
          <w:rFonts w:ascii="Arial" w:hAnsi="Arial" w:cs="Arial"/>
          <w:sz w:val="28"/>
          <w:szCs w:val="28"/>
        </w:rPr>
        <w:t xml:space="preserve"> стал </w:t>
      </w:r>
      <w:r w:rsidR="007B15C1" w:rsidRPr="00182676">
        <w:rPr>
          <w:rFonts w:ascii="Arial" w:hAnsi="Arial" w:cs="Arial"/>
          <w:sz w:val="28"/>
          <w:szCs w:val="28"/>
        </w:rPr>
        <w:t xml:space="preserve">сначала советским </w:t>
      </w:r>
      <w:r w:rsidR="006036F7" w:rsidRPr="00182676">
        <w:rPr>
          <w:rFonts w:ascii="Arial" w:hAnsi="Arial" w:cs="Arial"/>
          <w:sz w:val="28"/>
          <w:szCs w:val="28"/>
        </w:rPr>
        <w:t>писателем, актёром, кинорежиссёром и сценаристом, завоевавшим в итоге мировую известность</w:t>
      </w:r>
      <w:r w:rsidR="007B15C1" w:rsidRPr="00182676">
        <w:rPr>
          <w:rFonts w:ascii="Arial" w:hAnsi="Arial" w:cs="Arial"/>
          <w:sz w:val="28"/>
          <w:szCs w:val="28"/>
        </w:rPr>
        <w:t>, поскольку в 1970-е годы с группой советски</w:t>
      </w:r>
      <w:r w:rsidR="0062087E" w:rsidRPr="00182676">
        <w:rPr>
          <w:rFonts w:ascii="Arial" w:hAnsi="Arial" w:cs="Arial"/>
          <w:sz w:val="28"/>
          <w:szCs w:val="28"/>
        </w:rPr>
        <w:t>х</w:t>
      </w:r>
      <w:r w:rsidR="007B15C1" w:rsidRPr="00182676">
        <w:rPr>
          <w:rFonts w:ascii="Arial" w:hAnsi="Arial" w:cs="Arial"/>
          <w:sz w:val="28"/>
          <w:szCs w:val="28"/>
        </w:rPr>
        <w:t xml:space="preserve"> евреев по их требов</w:t>
      </w:r>
      <w:r w:rsidR="0067636C" w:rsidRPr="00182676">
        <w:rPr>
          <w:rFonts w:ascii="Arial" w:hAnsi="Arial" w:cs="Arial"/>
          <w:sz w:val="28"/>
          <w:szCs w:val="28"/>
        </w:rPr>
        <w:t xml:space="preserve">анию репатриировался в Израиль, а </w:t>
      </w:r>
      <w:r w:rsidR="00B41B83" w:rsidRPr="00182676">
        <w:rPr>
          <w:rFonts w:ascii="Arial" w:hAnsi="Arial" w:cs="Arial"/>
          <w:sz w:val="28"/>
          <w:szCs w:val="28"/>
        </w:rPr>
        <w:t>значит,</w:t>
      </w:r>
      <w:r w:rsidR="0067636C" w:rsidRPr="00182676">
        <w:rPr>
          <w:rFonts w:ascii="Arial" w:hAnsi="Arial" w:cs="Arial"/>
          <w:sz w:val="28"/>
          <w:szCs w:val="28"/>
        </w:rPr>
        <w:t xml:space="preserve"> стал вольным человеком</w:t>
      </w:r>
      <w:r w:rsidR="006036F7" w:rsidRPr="00182676">
        <w:rPr>
          <w:rFonts w:ascii="Arial" w:hAnsi="Arial" w:cs="Arial"/>
          <w:sz w:val="28"/>
          <w:szCs w:val="28"/>
        </w:rPr>
        <w:t>. Н</w:t>
      </w:r>
      <w:r w:rsidRPr="00182676">
        <w:rPr>
          <w:rFonts w:ascii="Arial" w:hAnsi="Arial" w:cs="Arial"/>
          <w:sz w:val="28"/>
          <w:szCs w:val="28"/>
        </w:rPr>
        <w:t>а поприще художественной литературы</w:t>
      </w:r>
      <w:r w:rsidR="006036F7" w:rsidRPr="00182676">
        <w:rPr>
          <w:rFonts w:ascii="Arial" w:hAnsi="Arial" w:cs="Arial"/>
          <w:sz w:val="28"/>
          <w:szCs w:val="28"/>
        </w:rPr>
        <w:t xml:space="preserve"> он</w:t>
      </w:r>
      <w:r w:rsidRPr="00182676">
        <w:rPr>
          <w:rFonts w:ascii="Arial" w:hAnsi="Arial" w:cs="Arial"/>
          <w:sz w:val="28"/>
          <w:szCs w:val="28"/>
        </w:rPr>
        <w:t xml:space="preserve"> вышел уже в эмиграции, написав в Париже (по п</w:t>
      </w:r>
      <w:r w:rsidR="0062087E" w:rsidRPr="00182676">
        <w:rPr>
          <w:rFonts w:ascii="Arial" w:hAnsi="Arial" w:cs="Arial"/>
          <w:sz w:val="28"/>
          <w:szCs w:val="28"/>
        </w:rPr>
        <w:t>ути в Израиль) книгу рассказов «Легенды Инвалидной улицы»</w:t>
      </w:r>
      <w:r w:rsidRPr="00182676">
        <w:rPr>
          <w:rFonts w:ascii="Arial" w:hAnsi="Arial" w:cs="Arial"/>
          <w:sz w:val="28"/>
          <w:szCs w:val="28"/>
        </w:rPr>
        <w:t xml:space="preserve">, получившую широкое признание. Трагикомическая проза </w:t>
      </w:r>
      <w:proofErr w:type="spellStart"/>
      <w:r w:rsidRPr="00182676">
        <w:rPr>
          <w:rFonts w:ascii="Arial" w:hAnsi="Arial" w:cs="Arial"/>
          <w:sz w:val="28"/>
          <w:szCs w:val="28"/>
        </w:rPr>
        <w:t>Севелы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, наследующая традиции Бабеля и Шолом-Алейхема, способна, по словам Ирвина Шоу, </w:t>
      </w:r>
      <w:r w:rsidR="00B41B83" w:rsidRPr="00182676">
        <w:rPr>
          <w:rFonts w:ascii="Arial" w:hAnsi="Arial" w:cs="Arial"/>
          <w:sz w:val="28"/>
          <w:szCs w:val="28"/>
        </w:rPr>
        <w:t>«</w:t>
      </w:r>
      <w:r w:rsidRPr="00182676">
        <w:rPr>
          <w:rFonts w:ascii="Arial" w:hAnsi="Arial" w:cs="Arial"/>
          <w:sz w:val="28"/>
          <w:szCs w:val="28"/>
        </w:rPr>
        <w:t>высекать искры юмора из самых трагических событий, которые ему довелось пережить</w:t>
      </w:r>
      <w:r w:rsidR="00B41B83" w:rsidRPr="00182676">
        <w:rPr>
          <w:rFonts w:ascii="Arial" w:hAnsi="Arial" w:cs="Arial"/>
          <w:sz w:val="28"/>
          <w:szCs w:val="28"/>
        </w:rPr>
        <w:t>»</w:t>
      </w:r>
      <w:r w:rsidRPr="00182676">
        <w:rPr>
          <w:rFonts w:ascii="Arial" w:hAnsi="Arial" w:cs="Arial"/>
          <w:sz w:val="28"/>
          <w:szCs w:val="28"/>
        </w:rPr>
        <w:t>.</w:t>
      </w:r>
      <w:r w:rsidR="006036F7" w:rsidRPr="00182676">
        <w:rPr>
          <w:rFonts w:ascii="Arial" w:hAnsi="Arial" w:cs="Arial"/>
          <w:sz w:val="28"/>
          <w:szCs w:val="28"/>
        </w:rPr>
        <w:t xml:space="preserve"> Повесть «Почему нет рая на земле?» вышла в свет уже </w:t>
      </w:r>
      <w:r w:rsidR="000363D4" w:rsidRPr="00182676">
        <w:rPr>
          <w:rFonts w:ascii="Arial" w:hAnsi="Arial" w:cs="Arial"/>
          <w:sz w:val="28"/>
          <w:szCs w:val="28"/>
        </w:rPr>
        <w:t xml:space="preserve">в </w:t>
      </w:r>
      <w:r w:rsidR="006036F7" w:rsidRPr="00182676">
        <w:rPr>
          <w:rFonts w:ascii="Arial" w:hAnsi="Arial" w:cs="Arial"/>
          <w:sz w:val="28"/>
          <w:szCs w:val="28"/>
        </w:rPr>
        <w:t xml:space="preserve">1981 году в Израиле и на половину состоит из тех же историй, которые были изложены в «легендах». Многое в этой повести </w:t>
      </w:r>
      <w:r w:rsidR="007B15C1" w:rsidRPr="00182676">
        <w:rPr>
          <w:rFonts w:ascii="Arial" w:hAnsi="Arial" w:cs="Arial"/>
          <w:sz w:val="28"/>
          <w:szCs w:val="28"/>
        </w:rPr>
        <w:t>является автобиографичным</w:t>
      </w:r>
      <w:r w:rsidR="006036F7" w:rsidRPr="00182676">
        <w:rPr>
          <w:rFonts w:ascii="Arial" w:hAnsi="Arial" w:cs="Arial"/>
          <w:sz w:val="28"/>
          <w:szCs w:val="28"/>
        </w:rPr>
        <w:t xml:space="preserve">, начиная с </w:t>
      </w:r>
      <w:r w:rsidR="00B41B83" w:rsidRPr="00182676">
        <w:rPr>
          <w:rFonts w:ascii="Arial" w:hAnsi="Arial" w:cs="Arial"/>
          <w:sz w:val="28"/>
          <w:szCs w:val="28"/>
        </w:rPr>
        <w:t xml:space="preserve">самой </w:t>
      </w:r>
      <w:r w:rsidR="006036F7" w:rsidRPr="00182676">
        <w:rPr>
          <w:rFonts w:ascii="Arial" w:hAnsi="Arial" w:cs="Arial"/>
          <w:sz w:val="28"/>
          <w:szCs w:val="28"/>
        </w:rPr>
        <w:t xml:space="preserve">Инвалидной улицы, которая находилась в </w:t>
      </w:r>
      <w:r w:rsidR="007B15C1" w:rsidRPr="00182676">
        <w:rPr>
          <w:rFonts w:ascii="Arial" w:hAnsi="Arial" w:cs="Arial"/>
          <w:sz w:val="28"/>
          <w:szCs w:val="28"/>
        </w:rPr>
        <w:t xml:space="preserve">родном </w:t>
      </w:r>
      <w:r w:rsidR="006036F7" w:rsidRPr="00182676">
        <w:rPr>
          <w:rFonts w:ascii="Arial" w:hAnsi="Arial" w:cs="Arial"/>
          <w:sz w:val="28"/>
          <w:szCs w:val="28"/>
        </w:rPr>
        <w:t>городе</w:t>
      </w:r>
      <w:r w:rsidR="007B15C1" w:rsidRPr="00182676">
        <w:rPr>
          <w:rFonts w:ascii="Arial" w:hAnsi="Arial" w:cs="Arial"/>
          <w:sz w:val="28"/>
          <w:szCs w:val="28"/>
        </w:rPr>
        <w:t xml:space="preserve"> автора книги –</w:t>
      </w:r>
      <w:r w:rsidR="006036F7" w:rsidRPr="00182676">
        <w:rPr>
          <w:rFonts w:ascii="Arial" w:hAnsi="Arial" w:cs="Arial"/>
          <w:sz w:val="28"/>
          <w:szCs w:val="28"/>
        </w:rPr>
        <w:t xml:space="preserve"> Бобруйске</w:t>
      </w:r>
      <w:r w:rsidR="007B15C1" w:rsidRPr="00182676">
        <w:rPr>
          <w:rFonts w:ascii="Arial" w:hAnsi="Arial" w:cs="Arial"/>
          <w:sz w:val="28"/>
          <w:szCs w:val="28"/>
        </w:rPr>
        <w:t>.</w:t>
      </w:r>
    </w:p>
    <w:p w:rsidR="008B5563" w:rsidRPr="00182676" w:rsidRDefault="006036F7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Одного из книголюбов, а именно секретаря местной организации ВОС Веру, «</w:t>
      </w:r>
      <w:r w:rsidR="007B15C1" w:rsidRPr="00182676">
        <w:rPr>
          <w:rFonts w:ascii="Arial" w:hAnsi="Arial" w:cs="Arial"/>
          <w:sz w:val="28"/>
          <w:szCs w:val="28"/>
        </w:rPr>
        <w:t>Легенды инвалидной улицы</w:t>
      </w:r>
      <w:r w:rsidRPr="00182676">
        <w:rPr>
          <w:rFonts w:ascii="Arial" w:hAnsi="Arial" w:cs="Arial"/>
          <w:sz w:val="28"/>
          <w:szCs w:val="28"/>
        </w:rPr>
        <w:t>»</w:t>
      </w:r>
      <w:r w:rsidR="007B15C1" w:rsidRPr="00182676">
        <w:rPr>
          <w:rFonts w:ascii="Arial" w:hAnsi="Arial" w:cs="Arial"/>
          <w:sz w:val="28"/>
          <w:szCs w:val="28"/>
        </w:rPr>
        <w:t xml:space="preserve"> заставили вспомнить о своих корнях, ведь она родилась именно в Бобруйске, а эт</w:t>
      </w:r>
      <w:r w:rsidR="00B41B83" w:rsidRPr="00182676">
        <w:rPr>
          <w:rFonts w:ascii="Arial" w:hAnsi="Arial" w:cs="Arial"/>
          <w:sz w:val="28"/>
          <w:szCs w:val="28"/>
        </w:rPr>
        <w:t>о, в свою очередь побудило</w:t>
      </w:r>
      <w:r w:rsidR="007B15C1" w:rsidRPr="00182676">
        <w:rPr>
          <w:rFonts w:ascii="Arial" w:hAnsi="Arial" w:cs="Arial"/>
          <w:sz w:val="28"/>
          <w:szCs w:val="28"/>
        </w:rPr>
        <w:t xml:space="preserve"> узнать об </w:t>
      </w:r>
      <w:proofErr w:type="spellStart"/>
      <w:r w:rsidR="007B15C1" w:rsidRPr="00182676">
        <w:rPr>
          <w:rFonts w:ascii="Arial" w:hAnsi="Arial" w:cs="Arial"/>
          <w:sz w:val="28"/>
          <w:szCs w:val="28"/>
        </w:rPr>
        <w:t>Эфраиме</w:t>
      </w:r>
      <w:proofErr w:type="spellEnd"/>
      <w:r w:rsidR="007B15C1"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15C1" w:rsidRPr="00182676">
        <w:rPr>
          <w:rFonts w:ascii="Arial" w:hAnsi="Arial" w:cs="Arial"/>
          <w:sz w:val="28"/>
          <w:szCs w:val="28"/>
        </w:rPr>
        <w:t>Севеле</w:t>
      </w:r>
      <w:proofErr w:type="spellEnd"/>
      <w:r w:rsidR="007B15C1" w:rsidRPr="00182676">
        <w:rPr>
          <w:rFonts w:ascii="Arial" w:hAnsi="Arial" w:cs="Arial"/>
          <w:sz w:val="28"/>
          <w:szCs w:val="28"/>
        </w:rPr>
        <w:t xml:space="preserve"> и его жизненном и творческом пути побольше, чем она поделилась и со всеми собравшимися. </w:t>
      </w:r>
      <w:r w:rsidR="00A91584" w:rsidRPr="00182676">
        <w:rPr>
          <w:rFonts w:ascii="Arial" w:hAnsi="Arial" w:cs="Arial"/>
          <w:sz w:val="28"/>
          <w:szCs w:val="28"/>
        </w:rPr>
        <w:t xml:space="preserve">Вера привела также цитату из немецкой газеты об </w:t>
      </w:r>
      <w:proofErr w:type="spellStart"/>
      <w:r w:rsidR="00A91584" w:rsidRPr="00182676">
        <w:rPr>
          <w:rFonts w:ascii="Arial" w:hAnsi="Arial" w:cs="Arial"/>
          <w:sz w:val="28"/>
          <w:szCs w:val="28"/>
        </w:rPr>
        <w:t>Эфраиме</w:t>
      </w:r>
      <w:proofErr w:type="spellEnd"/>
      <w:r w:rsidR="00A91584"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1584" w:rsidRPr="00182676">
        <w:rPr>
          <w:rFonts w:ascii="Arial" w:hAnsi="Arial" w:cs="Arial"/>
          <w:sz w:val="28"/>
          <w:szCs w:val="28"/>
        </w:rPr>
        <w:t>Севеле</w:t>
      </w:r>
      <w:proofErr w:type="spellEnd"/>
      <w:r w:rsidR="00A91584" w:rsidRPr="00182676">
        <w:rPr>
          <w:rFonts w:ascii="Arial" w:hAnsi="Arial" w:cs="Arial"/>
          <w:sz w:val="28"/>
          <w:szCs w:val="28"/>
        </w:rPr>
        <w:t xml:space="preserve">: «Писатель небольшого народа, он разговаривает со своим читателем-соплеменником с той строгостью, взыскательностью и любовью, какие может позволить себе лишь писатель очень большого народа». </w:t>
      </w:r>
      <w:r w:rsidR="000363D4" w:rsidRPr="00182676">
        <w:rPr>
          <w:rFonts w:ascii="Arial" w:hAnsi="Arial" w:cs="Arial"/>
          <w:sz w:val="28"/>
          <w:szCs w:val="28"/>
        </w:rPr>
        <w:t>Это было весьма</w:t>
      </w:r>
      <w:r w:rsidR="007B15C1" w:rsidRPr="00182676">
        <w:rPr>
          <w:rFonts w:ascii="Arial" w:hAnsi="Arial" w:cs="Arial"/>
          <w:sz w:val="28"/>
          <w:szCs w:val="28"/>
        </w:rPr>
        <w:t xml:space="preserve"> интересно</w:t>
      </w:r>
      <w:r w:rsidR="008B5563" w:rsidRPr="00182676">
        <w:rPr>
          <w:rFonts w:ascii="Arial" w:hAnsi="Arial" w:cs="Arial"/>
          <w:sz w:val="28"/>
          <w:szCs w:val="28"/>
        </w:rPr>
        <w:t xml:space="preserve"> и</w:t>
      </w:r>
      <w:r w:rsidR="00B41B83" w:rsidRPr="00182676">
        <w:rPr>
          <w:rFonts w:ascii="Arial" w:hAnsi="Arial" w:cs="Arial"/>
          <w:sz w:val="28"/>
          <w:szCs w:val="28"/>
        </w:rPr>
        <w:t>, как мне кажется, всем</w:t>
      </w:r>
      <w:r w:rsidR="007B15C1" w:rsidRPr="00182676">
        <w:rPr>
          <w:rFonts w:ascii="Arial" w:hAnsi="Arial" w:cs="Arial"/>
          <w:sz w:val="28"/>
          <w:szCs w:val="28"/>
        </w:rPr>
        <w:t>.</w:t>
      </w:r>
    </w:p>
    <w:p w:rsidR="0094359F" w:rsidRPr="00182676" w:rsidRDefault="008B5563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В начале книги некоторым чита</w:t>
      </w:r>
      <w:r w:rsidR="00860AF7" w:rsidRPr="00182676">
        <w:rPr>
          <w:rFonts w:ascii="Arial" w:hAnsi="Arial" w:cs="Arial"/>
          <w:sz w:val="28"/>
          <w:szCs w:val="28"/>
        </w:rPr>
        <w:t xml:space="preserve">телям казалось, что это повесть - </w:t>
      </w:r>
      <w:r w:rsidRPr="00182676">
        <w:rPr>
          <w:rFonts w:ascii="Arial" w:hAnsi="Arial" w:cs="Arial"/>
          <w:sz w:val="28"/>
          <w:szCs w:val="28"/>
        </w:rPr>
        <w:t>ода другу, но дальше события разворачивались всё интереснее, ведь отображается жизнь поколения, которое сегодня называют «дети войны». Поражает больше всего</w:t>
      </w:r>
      <w:r w:rsidR="0094359F" w:rsidRPr="00182676">
        <w:rPr>
          <w:rFonts w:ascii="Arial" w:hAnsi="Arial" w:cs="Arial"/>
          <w:sz w:val="28"/>
          <w:szCs w:val="28"/>
        </w:rPr>
        <w:t>,</w:t>
      </w:r>
      <w:r w:rsidRPr="00182676">
        <w:rPr>
          <w:rFonts w:ascii="Arial" w:hAnsi="Arial" w:cs="Arial"/>
          <w:sz w:val="28"/>
          <w:szCs w:val="28"/>
        </w:rPr>
        <w:t xml:space="preserve"> как автор, описывая </w:t>
      </w:r>
      <w:r w:rsidRPr="00182676">
        <w:rPr>
          <w:rFonts w:ascii="Arial" w:hAnsi="Arial" w:cs="Arial"/>
          <w:sz w:val="28"/>
          <w:szCs w:val="28"/>
        </w:rPr>
        <w:lastRenderedPageBreak/>
        <w:t xml:space="preserve">такое тяжёлое время </w:t>
      </w:r>
      <w:r w:rsidR="0094359F" w:rsidRPr="00182676">
        <w:rPr>
          <w:rFonts w:ascii="Arial" w:hAnsi="Arial" w:cs="Arial"/>
          <w:sz w:val="28"/>
          <w:szCs w:val="28"/>
        </w:rPr>
        <w:t>(</w:t>
      </w:r>
      <w:r w:rsidRPr="00182676">
        <w:rPr>
          <w:rFonts w:ascii="Arial" w:hAnsi="Arial" w:cs="Arial"/>
          <w:sz w:val="28"/>
          <w:szCs w:val="28"/>
        </w:rPr>
        <w:t>нищета, разр</w:t>
      </w:r>
      <w:r w:rsidR="00954288" w:rsidRPr="00182676">
        <w:rPr>
          <w:rFonts w:ascii="Arial" w:hAnsi="Arial" w:cs="Arial"/>
          <w:sz w:val="28"/>
          <w:szCs w:val="28"/>
        </w:rPr>
        <w:t>уха, война, голод, да ещё с, ни</w:t>
      </w:r>
      <w:r w:rsidRPr="00182676">
        <w:rPr>
          <w:rFonts w:ascii="Arial" w:hAnsi="Arial" w:cs="Arial"/>
          <w:sz w:val="28"/>
          <w:szCs w:val="28"/>
        </w:rPr>
        <w:t>чем не скр</w:t>
      </w:r>
      <w:r w:rsidR="0094359F" w:rsidRPr="00182676">
        <w:rPr>
          <w:rFonts w:ascii="Arial" w:hAnsi="Arial" w:cs="Arial"/>
          <w:sz w:val="28"/>
          <w:szCs w:val="28"/>
        </w:rPr>
        <w:t xml:space="preserve">ываемой, еврейской внешностью), умудряется преподнести всё это с юмором, хотя часто </w:t>
      </w:r>
      <w:r w:rsidR="00860AF7" w:rsidRPr="00182676">
        <w:rPr>
          <w:rFonts w:ascii="Arial" w:hAnsi="Arial" w:cs="Arial"/>
          <w:sz w:val="28"/>
          <w:szCs w:val="28"/>
        </w:rPr>
        <w:t>хочется</w:t>
      </w:r>
      <w:r w:rsidR="0094359F" w:rsidRPr="00182676">
        <w:rPr>
          <w:rFonts w:ascii="Arial" w:hAnsi="Arial" w:cs="Arial"/>
          <w:sz w:val="28"/>
          <w:szCs w:val="28"/>
        </w:rPr>
        <w:t xml:space="preserve"> и дать волю слезам. Многие оказались такого мнения, но книголюбы постарше не так легко читали книгу </w:t>
      </w:r>
      <w:proofErr w:type="spellStart"/>
      <w:r w:rsidR="0094359F" w:rsidRPr="00182676">
        <w:rPr>
          <w:rFonts w:ascii="Arial" w:hAnsi="Arial" w:cs="Arial"/>
          <w:sz w:val="28"/>
          <w:szCs w:val="28"/>
        </w:rPr>
        <w:t>Севелы</w:t>
      </w:r>
      <w:proofErr w:type="spellEnd"/>
      <w:r w:rsidR="0094359F" w:rsidRPr="00182676">
        <w:rPr>
          <w:rFonts w:ascii="Arial" w:hAnsi="Arial" w:cs="Arial"/>
          <w:sz w:val="28"/>
          <w:szCs w:val="28"/>
        </w:rPr>
        <w:t>, объясняя ощущение юмора именно возрастом. Согласитесь, что люди вообще разные, и, мне кажется, что и среди пожилых читателей найдутся те, кому будет смешно.</w:t>
      </w:r>
    </w:p>
    <w:p w:rsidR="00A4771D" w:rsidRPr="00182676" w:rsidRDefault="00A4771D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Кто-то главного героя книги сравнил со своим папой, а похожи они оказались тем, что оба ищут приключений на свою голову. Но главный герой – это просто мальчишка – в этом весь секрет, а мальчишки в большинстве своём непоседы, а с возрастом меняется лишь размер «игрушек».</w:t>
      </w:r>
    </w:p>
    <w:p w:rsidR="00B55794" w:rsidRPr="00182676" w:rsidRDefault="0094359F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Однако, разговор пошёл дальше в сторону философскую, отдаляясь от книги «По</w:t>
      </w:r>
      <w:r w:rsidR="00954288" w:rsidRPr="00182676">
        <w:rPr>
          <w:rFonts w:ascii="Arial" w:hAnsi="Arial" w:cs="Arial"/>
          <w:sz w:val="28"/>
          <w:szCs w:val="28"/>
        </w:rPr>
        <w:t>ч</w:t>
      </w:r>
      <w:r w:rsidRPr="00182676">
        <w:rPr>
          <w:rFonts w:ascii="Arial" w:hAnsi="Arial" w:cs="Arial"/>
          <w:sz w:val="28"/>
          <w:szCs w:val="28"/>
        </w:rPr>
        <w:t>ему нет рая на земле?»</w:t>
      </w:r>
      <w:r w:rsidR="001D4144" w:rsidRPr="00182676">
        <w:rPr>
          <w:rFonts w:ascii="Arial" w:hAnsi="Arial" w:cs="Arial"/>
          <w:sz w:val="28"/>
          <w:szCs w:val="28"/>
        </w:rPr>
        <w:t>. Простите, что обращаю на себя внимание, но я, как всегда, вспомнила древнюю мудрость, которая гласит о том, что человек должен, занимаясь духовной практикой, развивать в себе сознание пчелы. Пчела замечает на своём пути нектар, а муха летит к помойке, отчасти, речь идёт о пессимистах и оптимистах</w:t>
      </w:r>
      <w:r w:rsidR="00B374C9" w:rsidRPr="00182676">
        <w:rPr>
          <w:rFonts w:ascii="Arial" w:hAnsi="Arial" w:cs="Arial"/>
          <w:sz w:val="28"/>
          <w:szCs w:val="28"/>
        </w:rPr>
        <w:t>,</w:t>
      </w:r>
      <w:r w:rsidR="001D4144" w:rsidRPr="00182676">
        <w:rPr>
          <w:rFonts w:ascii="Arial" w:hAnsi="Arial" w:cs="Arial"/>
          <w:sz w:val="28"/>
          <w:szCs w:val="28"/>
        </w:rPr>
        <w:t xml:space="preserve"> первые из которых страдают по утрам, что нужно идти на работу, к примеру, а вторые радуются тому, что вообще живут. Вот и </w:t>
      </w:r>
      <w:proofErr w:type="spellStart"/>
      <w:r w:rsidR="001D4144" w:rsidRPr="00182676">
        <w:rPr>
          <w:rFonts w:ascii="Arial" w:hAnsi="Arial" w:cs="Arial"/>
          <w:sz w:val="28"/>
          <w:szCs w:val="28"/>
        </w:rPr>
        <w:t>Севела</w:t>
      </w:r>
      <w:proofErr w:type="spellEnd"/>
      <w:r w:rsidR="001D4144" w:rsidRPr="00182676">
        <w:rPr>
          <w:rFonts w:ascii="Arial" w:hAnsi="Arial" w:cs="Arial"/>
          <w:sz w:val="28"/>
          <w:szCs w:val="28"/>
        </w:rPr>
        <w:t xml:space="preserve"> показал наглядно, что и в таких условиях, в каких существовала Инвалидная улица в середине </w:t>
      </w:r>
      <w:r w:rsidR="001D4144" w:rsidRPr="00182676">
        <w:rPr>
          <w:rFonts w:ascii="Arial" w:hAnsi="Arial" w:cs="Arial"/>
          <w:sz w:val="28"/>
          <w:szCs w:val="28"/>
          <w:lang w:val="en-US"/>
        </w:rPr>
        <w:t>XX</w:t>
      </w:r>
      <w:r w:rsidR="001D4144" w:rsidRPr="00182676">
        <w:rPr>
          <w:rFonts w:ascii="Arial" w:hAnsi="Arial" w:cs="Arial"/>
          <w:sz w:val="28"/>
          <w:szCs w:val="28"/>
        </w:rPr>
        <w:t xml:space="preserve"> века, жизнь продолжается, что даже там люди способны получать радость</w:t>
      </w:r>
      <w:r w:rsidR="00B55794" w:rsidRPr="00182676">
        <w:rPr>
          <w:rFonts w:ascii="Arial" w:hAnsi="Arial" w:cs="Arial"/>
          <w:sz w:val="28"/>
          <w:szCs w:val="28"/>
        </w:rPr>
        <w:t xml:space="preserve"> от чего-либо. Ведь есть авторы, которые пишут о тех же временах, но с таким негативизмом, такой желчью, что даже горчит во рту, но большинство членов собрания книголюбов стояло на том, что у нас нет опыта такого, поэтому нам сложно понять тех, кто пишет с ожесточением о военной паре, например.</w:t>
      </w:r>
    </w:p>
    <w:p w:rsidR="00860AF7" w:rsidRPr="00182676" w:rsidRDefault="00B55794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 xml:space="preserve">Что же касается </w:t>
      </w:r>
      <w:proofErr w:type="spellStart"/>
      <w:r w:rsidRPr="00182676">
        <w:rPr>
          <w:rFonts w:ascii="Arial" w:hAnsi="Arial" w:cs="Arial"/>
          <w:sz w:val="28"/>
          <w:szCs w:val="28"/>
        </w:rPr>
        <w:t>Эфраима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Севелы</w:t>
      </w:r>
      <w:proofErr w:type="spellEnd"/>
      <w:r w:rsidRPr="00182676">
        <w:rPr>
          <w:rFonts w:ascii="Arial" w:hAnsi="Arial" w:cs="Arial"/>
          <w:sz w:val="28"/>
          <w:szCs w:val="28"/>
        </w:rPr>
        <w:t>, то его книга понравилась всем и с его творчеством хочется знакомиться и дальше.</w:t>
      </w:r>
    </w:p>
    <w:p w:rsidR="00B374C9" w:rsidRPr="00182676" w:rsidRDefault="00B374C9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Возник постулат, что хорошая книга – это та, которая вызывает эмоции</w:t>
      </w:r>
      <w:r w:rsidR="00860AF7" w:rsidRPr="00182676">
        <w:rPr>
          <w:rFonts w:ascii="Arial" w:hAnsi="Arial" w:cs="Arial"/>
          <w:sz w:val="28"/>
          <w:szCs w:val="28"/>
        </w:rPr>
        <w:t>, причём</w:t>
      </w:r>
      <w:r w:rsidR="00003395" w:rsidRPr="00182676">
        <w:rPr>
          <w:rFonts w:ascii="Arial" w:hAnsi="Arial" w:cs="Arial"/>
          <w:sz w:val="28"/>
          <w:szCs w:val="28"/>
        </w:rPr>
        <w:t xml:space="preserve"> каких бы то ни было оттенков, а потом возникло другое мнение, что хорошая книга – это та, которая заставляет задуматься,</w:t>
      </w:r>
      <w:r w:rsidR="00860AF7" w:rsidRPr="00182676">
        <w:rPr>
          <w:rFonts w:ascii="Arial" w:hAnsi="Arial" w:cs="Arial"/>
          <w:sz w:val="28"/>
          <w:szCs w:val="28"/>
        </w:rPr>
        <w:t xml:space="preserve"> но в итоге пришли к одному знаменателю, - </w:t>
      </w:r>
      <w:r w:rsidR="00003395" w:rsidRPr="00182676">
        <w:rPr>
          <w:rFonts w:ascii="Arial" w:hAnsi="Arial" w:cs="Arial"/>
          <w:sz w:val="28"/>
          <w:szCs w:val="28"/>
        </w:rPr>
        <w:t xml:space="preserve">прежде чем задуматься, человек переживает </w:t>
      </w:r>
      <w:r w:rsidR="00860AF7" w:rsidRPr="00182676">
        <w:rPr>
          <w:rFonts w:ascii="Arial" w:hAnsi="Arial" w:cs="Arial"/>
          <w:sz w:val="28"/>
          <w:szCs w:val="28"/>
        </w:rPr>
        <w:t>эмоции</w:t>
      </w:r>
      <w:r w:rsidR="00003395" w:rsidRPr="00182676">
        <w:rPr>
          <w:rFonts w:ascii="Arial" w:hAnsi="Arial" w:cs="Arial"/>
          <w:sz w:val="28"/>
          <w:szCs w:val="28"/>
        </w:rPr>
        <w:t>.</w:t>
      </w:r>
      <w:r w:rsidR="00B55794" w:rsidRPr="00182676">
        <w:rPr>
          <w:rFonts w:ascii="Arial" w:hAnsi="Arial" w:cs="Arial"/>
          <w:sz w:val="28"/>
          <w:szCs w:val="28"/>
        </w:rPr>
        <w:t xml:space="preserve"> В меня </w:t>
      </w:r>
      <w:r w:rsidR="00003395" w:rsidRPr="00182676">
        <w:rPr>
          <w:rFonts w:ascii="Arial" w:hAnsi="Arial" w:cs="Arial"/>
          <w:sz w:val="28"/>
          <w:szCs w:val="28"/>
        </w:rPr>
        <w:t xml:space="preserve">же </w:t>
      </w:r>
      <w:r w:rsidR="00B55794" w:rsidRPr="00182676">
        <w:rPr>
          <w:rFonts w:ascii="Arial" w:hAnsi="Arial" w:cs="Arial"/>
          <w:sz w:val="28"/>
          <w:szCs w:val="28"/>
        </w:rPr>
        <w:t>можете бросать камни, но я опять о том же, что этот автор был с сознанием пч</w:t>
      </w:r>
      <w:r w:rsidR="00342914" w:rsidRPr="00182676">
        <w:rPr>
          <w:rFonts w:ascii="Arial" w:hAnsi="Arial" w:cs="Arial"/>
          <w:sz w:val="28"/>
          <w:szCs w:val="28"/>
        </w:rPr>
        <w:t>елы, и сохранил человеколюбие, несмотря на все ужасы и перипетии, упавшие на его долю. Для этого человека стакан воды наполовину полон.</w:t>
      </w:r>
    </w:p>
    <w:p w:rsidR="008E6E03" w:rsidRPr="00182676" w:rsidRDefault="00B374C9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 xml:space="preserve">Следующим на повестке дня был рассказ </w:t>
      </w:r>
      <w:proofErr w:type="spellStart"/>
      <w:r w:rsidRPr="00182676">
        <w:rPr>
          <w:rFonts w:ascii="Arial" w:hAnsi="Arial" w:cs="Arial"/>
          <w:sz w:val="28"/>
          <w:szCs w:val="28"/>
        </w:rPr>
        <w:t>Рэя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Брэдбери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«Улыбка». Здесь произошла нелепая ситуация, потому как я высказывала своё мнение о совсем другом рассказе того же автора </w:t>
      </w:r>
      <w:r w:rsidR="00003395" w:rsidRPr="00182676">
        <w:rPr>
          <w:rFonts w:ascii="Arial" w:hAnsi="Arial" w:cs="Arial"/>
          <w:sz w:val="28"/>
          <w:szCs w:val="28"/>
        </w:rPr>
        <w:t xml:space="preserve">- </w:t>
      </w:r>
      <w:r w:rsidRPr="00182676">
        <w:rPr>
          <w:rFonts w:ascii="Arial" w:hAnsi="Arial" w:cs="Arial"/>
          <w:sz w:val="28"/>
          <w:szCs w:val="28"/>
        </w:rPr>
        <w:t>«Всё лето в один день»</w:t>
      </w:r>
      <w:r w:rsidR="00003395" w:rsidRPr="00182676">
        <w:rPr>
          <w:rFonts w:ascii="Arial" w:hAnsi="Arial" w:cs="Arial"/>
          <w:sz w:val="28"/>
          <w:szCs w:val="28"/>
        </w:rPr>
        <w:t>, из-за чего уже начал назревать спор. Но д</w:t>
      </w:r>
      <w:r w:rsidR="0072618E" w:rsidRPr="00182676">
        <w:rPr>
          <w:rFonts w:ascii="Arial" w:hAnsi="Arial" w:cs="Arial"/>
          <w:sz w:val="28"/>
          <w:szCs w:val="28"/>
        </w:rPr>
        <w:t>о драки не дошло. Я</w:t>
      </w:r>
      <w:r w:rsidR="00003395" w:rsidRPr="00182676">
        <w:rPr>
          <w:rFonts w:ascii="Arial" w:hAnsi="Arial" w:cs="Arial"/>
          <w:sz w:val="28"/>
          <w:szCs w:val="28"/>
        </w:rPr>
        <w:t xml:space="preserve"> поняла свою оплошность, причина котор</w:t>
      </w:r>
      <w:r w:rsidR="008E6E03" w:rsidRPr="00182676">
        <w:rPr>
          <w:rFonts w:ascii="Arial" w:hAnsi="Arial" w:cs="Arial"/>
          <w:sz w:val="28"/>
          <w:szCs w:val="28"/>
        </w:rPr>
        <w:t>ой</w:t>
      </w:r>
      <w:r w:rsidR="00003395" w:rsidRPr="00182676">
        <w:rPr>
          <w:rFonts w:ascii="Arial" w:hAnsi="Arial" w:cs="Arial"/>
          <w:sz w:val="28"/>
          <w:szCs w:val="28"/>
        </w:rPr>
        <w:t xml:space="preserve"> заключалась в том, что в один день подряд прослушала эти два </w:t>
      </w:r>
      <w:r w:rsidR="00003395" w:rsidRPr="00182676">
        <w:rPr>
          <w:rFonts w:ascii="Arial" w:hAnsi="Arial" w:cs="Arial"/>
          <w:sz w:val="28"/>
          <w:szCs w:val="28"/>
        </w:rPr>
        <w:lastRenderedPageBreak/>
        <w:t>рассказа</w:t>
      </w:r>
      <w:r w:rsidR="008E6E03" w:rsidRPr="00182676">
        <w:rPr>
          <w:rFonts w:ascii="Arial" w:hAnsi="Arial" w:cs="Arial"/>
          <w:sz w:val="28"/>
          <w:szCs w:val="28"/>
        </w:rPr>
        <w:t>, между которыми произошла диффузия, если можно так выразиться.</w:t>
      </w:r>
    </w:p>
    <w:p w:rsidR="00E96EF4" w:rsidRPr="00182676" w:rsidRDefault="008E6E03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Итак</w:t>
      </w:r>
      <w:r w:rsidR="0012736D" w:rsidRPr="00182676">
        <w:rPr>
          <w:rFonts w:ascii="Arial" w:hAnsi="Arial" w:cs="Arial"/>
          <w:sz w:val="28"/>
          <w:szCs w:val="28"/>
        </w:rPr>
        <w:t>,</w:t>
      </w:r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Рэй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Брэдбери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«Улыбка».</w:t>
      </w:r>
      <w:r w:rsidR="0012736D" w:rsidRPr="00182676">
        <w:rPr>
          <w:rFonts w:ascii="Arial" w:hAnsi="Arial" w:cs="Arial"/>
          <w:sz w:val="28"/>
          <w:szCs w:val="28"/>
        </w:rPr>
        <w:t xml:space="preserve"> Писатель пытается показать к чему может привести цивилизация, которая развивается с такой бешеной стремительностью, в которой люди утрачивают ощущение духовной радости, и разменивают его на медные пятаки животного наслаждения и </w:t>
      </w:r>
      <w:proofErr w:type="spellStart"/>
      <w:r w:rsidR="0012736D" w:rsidRPr="00182676">
        <w:rPr>
          <w:rFonts w:ascii="Arial" w:hAnsi="Arial" w:cs="Arial"/>
          <w:sz w:val="28"/>
          <w:szCs w:val="28"/>
        </w:rPr>
        <w:t>самоупоения</w:t>
      </w:r>
      <w:proofErr w:type="spellEnd"/>
      <w:r w:rsidR="0012736D" w:rsidRPr="00182676">
        <w:rPr>
          <w:rFonts w:ascii="Arial" w:hAnsi="Arial" w:cs="Arial"/>
          <w:sz w:val="28"/>
          <w:szCs w:val="28"/>
        </w:rPr>
        <w:t>.</w:t>
      </w:r>
    </w:p>
    <w:p w:rsidR="00D5311C" w:rsidRPr="00182676" w:rsidRDefault="00D5311C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Рассказ «Улыбка» небольшой, но вызвал немало толков. Напомнил он научно-фантастический роман-антиутопию того же автора «451 градус по Фаренгейту», изданный в середине прошлого столетия, но, как заметили члены собрания,</w:t>
      </w:r>
      <w:r w:rsidR="0080058B" w:rsidRPr="00182676">
        <w:rPr>
          <w:rFonts w:ascii="Arial" w:hAnsi="Arial" w:cs="Arial"/>
          <w:sz w:val="28"/>
          <w:szCs w:val="28"/>
        </w:rPr>
        <w:t xml:space="preserve"> уже сегодня люди зачастую ведут себя слишком</w:t>
      </w:r>
      <w:r w:rsidRPr="00182676">
        <w:rPr>
          <w:rFonts w:ascii="Arial" w:hAnsi="Arial" w:cs="Arial"/>
          <w:sz w:val="28"/>
          <w:szCs w:val="28"/>
        </w:rPr>
        <w:t xml:space="preserve"> неуважительно к искусству и истории. Уже сегодня разрушаются и оскверняются памятники.</w:t>
      </w:r>
    </w:p>
    <w:p w:rsidR="007636AF" w:rsidRPr="00182676" w:rsidRDefault="00E138AE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Прозвучала ещё и такая мысль, что человечество в целом, и каждый отдельно не любит искать причину своих бед и несчастий в себе, предпочитая сбрасывать вину на что угодно. Так, например, в «Улыбке» заклеймили Джоконду и её, по устоявшемуся стереотипу, таинственную улыбку</w:t>
      </w:r>
      <w:r w:rsidR="00192201">
        <w:rPr>
          <w:rFonts w:ascii="Arial" w:hAnsi="Arial" w:cs="Arial"/>
          <w:sz w:val="28"/>
          <w:szCs w:val="28"/>
        </w:rPr>
        <w:t>. Почему же так по-</w:t>
      </w:r>
      <w:r w:rsidR="007636AF" w:rsidRPr="00182676">
        <w:rPr>
          <w:rFonts w:ascii="Arial" w:hAnsi="Arial" w:cs="Arial"/>
          <w:sz w:val="28"/>
          <w:szCs w:val="28"/>
        </w:rPr>
        <w:t xml:space="preserve">варварски часто ведут себя люди? На </w:t>
      </w:r>
      <w:r w:rsidR="00A10D24" w:rsidRPr="00182676">
        <w:rPr>
          <w:rFonts w:ascii="Arial" w:hAnsi="Arial" w:cs="Arial"/>
          <w:sz w:val="28"/>
          <w:szCs w:val="28"/>
        </w:rPr>
        <w:t>этот вопрос было два суждения</w:t>
      </w:r>
      <w:r w:rsidR="007636AF" w:rsidRPr="00182676">
        <w:rPr>
          <w:rFonts w:ascii="Arial" w:hAnsi="Arial" w:cs="Arial"/>
          <w:sz w:val="28"/>
          <w:szCs w:val="28"/>
        </w:rPr>
        <w:t>. Перв</w:t>
      </w:r>
      <w:r w:rsidR="00A10D24" w:rsidRPr="00182676">
        <w:rPr>
          <w:rFonts w:ascii="Arial" w:hAnsi="Arial" w:cs="Arial"/>
          <w:sz w:val="28"/>
          <w:szCs w:val="28"/>
        </w:rPr>
        <w:t>ое</w:t>
      </w:r>
      <w:r w:rsidR="007636AF" w:rsidRPr="00182676">
        <w:rPr>
          <w:rFonts w:ascii="Arial" w:hAnsi="Arial" w:cs="Arial"/>
          <w:sz w:val="28"/>
          <w:szCs w:val="28"/>
        </w:rPr>
        <w:t xml:space="preserve"> гласил</w:t>
      </w:r>
      <w:r w:rsidR="00A10D24" w:rsidRPr="00182676">
        <w:rPr>
          <w:rFonts w:ascii="Arial" w:hAnsi="Arial" w:cs="Arial"/>
          <w:sz w:val="28"/>
          <w:szCs w:val="28"/>
        </w:rPr>
        <w:t>о</w:t>
      </w:r>
      <w:r w:rsidR="007636AF" w:rsidRPr="00182676">
        <w:rPr>
          <w:rFonts w:ascii="Arial" w:hAnsi="Arial" w:cs="Arial"/>
          <w:sz w:val="28"/>
          <w:szCs w:val="28"/>
        </w:rPr>
        <w:t xml:space="preserve"> о том, что общество озлобляется на всё, но оппонирующее высказывание было подкреплено вескими аргументами, а именно тем, что по статистическим данным, люди сплачиваются в большей мере в военное время, чем в мирное</w:t>
      </w:r>
      <w:r w:rsidR="00A166E1" w:rsidRPr="00182676">
        <w:rPr>
          <w:rFonts w:ascii="Arial" w:hAnsi="Arial" w:cs="Arial"/>
          <w:sz w:val="28"/>
          <w:szCs w:val="28"/>
        </w:rPr>
        <w:t>.</w:t>
      </w:r>
    </w:p>
    <w:p w:rsidR="00CE03E1" w:rsidRPr="00182676" w:rsidRDefault="00A166E1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Скользнула в беседе и</w:t>
      </w:r>
      <w:r w:rsidR="00A10D24" w:rsidRPr="00182676">
        <w:rPr>
          <w:rFonts w:ascii="Arial" w:hAnsi="Arial" w:cs="Arial"/>
          <w:sz w:val="28"/>
          <w:szCs w:val="28"/>
        </w:rPr>
        <w:t>д</w:t>
      </w:r>
      <w:r w:rsidRPr="00182676">
        <w:rPr>
          <w:rFonts w:ascii="Arial" w:hAnsi="Arial" w:cs="Arial"/>
          <w:sz w:val="28"/>
          <w:szCs w:val="28"/>
        </w:rPr>
        <w:t xml:space="preserve">ея, что, читая книгу о </w:t>
      </w:r>
      <w:r w:rsidR="005C4334" w:rsidRPr="00182676">
        <w:rPr>
          <w:rFonts w:ascii="Arial" w:hAnsi="Arial" w:cs="Arial"/>
          <w:sz w:val="28"/>
          <w:szCs w:val="28"/>
        </w:rPr>
        <w:t>плохих</w:t>
      </w:r>
      <w:r w:rsidRPr="00182676">
        <w:rPr>
          <w:rFonts w:ascii="Arial" w:hAnsi="Arial" w:cs="Arial"/>
          <w:sz w:val="28"/>
          <w:szCs w:val="28"/>
        </w:rPr>
        <w:t xml:space="preserve"> временах, человек вдруг, невольно сравнивая со своей реальностью, ощущает себя просто в Раю. Вдруг начинает радоваться, что мир, окружающий </w:t>
      </w:r>
      <w:r w:rsidR="00F753DB" w:rsidRPr="00182676">
        <w:rPr>
          <w:rFonts w:ascii="Arial" w:hAnsi="Arial" w:cs="Arial"/>
          <w:sz w:val="28"/>
          <w:szCs w:val="28"/>
        </w:rPr>
        <w:t xml:space="preserve">его, ещё относительно цел, что </w:t>
      </w:r>
      <w:r w:rsidRPr="00182676">
        <w:rPr>
          <w:rFonts w:ascii="Arial" w:hAnsi="Arial" w:cs="Arial"/>
          <w:sz w:val="28"/>
          <w:szCs w:val="28"/>
        </w:rPr>
        <w:t>светит солнце, есть вода и воздух, которые мгновенно становятся</w:t>
      </w:r>
      <w:r w:rsidR="00CE03E1" w:rsidRPr="00182676">
        <w:rPr>
          <w:rFonts w:ascii="Arial" w:hAnsi="Arial" w:cs="Arial"/>
          <w:sz w:val="28"/>
          <w:szCs w:val="28"/>
        </w:rPr>
        <w:t xml:space="preserve"> истинной ценностью.</w:t>
      </w:r>
    </w:p>
    <w:p w:rsidR="00B44211" w:rsidRPr="00182676" w:rsidRDefault="00CE03E1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 xml:space="preserve">Под конец обсуждения рассказа </w:t>
      </w:r>
      <w:proofErr w:type="spellStart"/>
      <w:r w:rsidRPr="00182676">
        <w:rPr>
          <w:rFonts w:ascii="Arial" w:hAnsi="Arial" w:cs="Arial"/>
          <w:sz w:val="28"/>
          <w:szCs w:val="28"/>
        </w:rPr>
        <w:t>Рэя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2676">
        <w:rPr>
          <w:rFonts w:ascii="Arial" w:hAnsi="Arial" w:cs="Arial"/>
          <w:sz w:val="28"/>
          <w:szCs w:val="28"/>
        </w:rPr>
        <w:t>Брэдбери</w:t>
      </w:r>
      <w:proofErr w:type="spellEnd"/>
      <w:r w:rsidRPr="00182676">
        <w:rPr>
          <w:rFonts w:ascii="Arial" w:hAnsi="Arial" w:cs="Arial"/>
          <w:sz w:val="28"/>
          <w:szCs w:val="28"/>
        </w:rPr>
        <w:t xml:space="preserve"> «Улыбка» все ненадолго задумались. Что слу</w:t>
      </w:r>
      <w:r w:rsidR="008D7BE8" w:rsidRPr="00182676">
        <w:rPr>
          <w:rFonts w:ascii="Arial" w:hAnsi="Arial" w:cs="Arial"/>
          <w:sz w:val="28"/>
          <w:szCs w:val="28"/>
        </w:rPr>
        <w:t>чилось бы, если бы нам разрешили</w:t>
      </w:r>
      <w:r w:rsidRPr="00182676">
        <w:rPr>
          <w:rFonts w:ascii="Arial" w:hAnsi="Arial" w:cs="Arial"/>
          <w:sz w:val="28"/>
          <w:szCs w:val="28"/>
        </w:rPr>
        <w:t xml:space="preserve"> вольно </w:t>
      </w:r>
      <w:r w:rsidR="008D7BE8" w:rsidRPr="00182676">
        <w:rPr>
          <w:rFonts w:ascii="Arial" w:hAnsi="Arial" w:cs="Arial"/>
          <w:sz w:val="28"/>
          <w:szCs w:val="28"/>
        </w:rPr>
        <w:t>обращаться,</w:t>
      </w:r>
      <w:r w:rsidRPr="00182676">
        <w:rPr>
          <w:rFonts w:ascii="Arial" w:hAnsi="Arial" w:cs="Arial"/>
          <w:sz w:val="28"/>
          <w:szCs w:val="28"/>
        </w:rPr>
        <w:t xml:space="preserve"> </w:t>
      </w:r>
      <w:r w:rsidR="008D7BE8" w:rsidRPr="00182676">
        <w:rPr>
          <w:rFonts w:ascii="Arial" w:hAnsi="Arial" w:cs="Arial"/>
          <w:sz w:val="28"/>
          <w:szCs w:val="28"/>
        </w:rPr>
        <w:t>например,</w:t>
      </w:r>
      <w:r w:rsidRPr="00182676">
        <w:rPr>
          <w:rFonts w:ascii="Arial" w:hAnsi="Arial" w:cs="Arial"/>
          <w:sz w:val="28"/>
          <w:szCs w:val="28"/>
        </w:rPr>
        <w:t xml:space="preserve"> с картинами в музее? Как бы мы себя повели? Наверняка многим захотелось бы унести домой многие шедевры искусства? Более наивные, из собравшихся книголюбов, посчитали, что в наше время, сейчас, ещё так не сделали</w:t>
      </w:r>
      <w:r w:rsidR="003D58C0" w:rsidRPr="00182676">
        <w:rPr>
          <w:rFonts w:ascii="Arial" w:hAnsi="Arial" w:cs="Arial"/>
          <w:sz w:val="28"/>
          <w:szCs w:val="28"/>
        </w:rPr>
        <w:t xml:space="preserve"> бы</w:t>
      </w:r>
      <w:r w:rsidRPr="00182676">
        <w:rPr>
          <w:rFonts w:ascii="Arial" w:hAnsi="Arial" w:cs="Arial"/>
          <w:sz w:val="28"/>
          <w:szCs w:val="28"/>
        </w:rPr>
        <w:t>, но большинство хором сказали, что не пошли бы, а побежали грабить музеи и распоряжаться картинами в зависимости от степени изощрённости ума. Какое бы изуверство мы не придумали, всегда найдётся человек, готовый на него пойти.</w:t>
      </w:r>
    </w:p>
    <w:p w:rsidR="00A75DFA" w:rsidRPr="00657AD5" w:rsidRDefault="00B44211" w:rsidP="001922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82676">
        <w:rPr>
          <w:rFonts w:ascii="Arial" w:hAnsi="Arial" w:cs="Arial"/>
          <w:sz w:val="28"/>
          <w:szCs w:val="28"/>
        </w:rPr>
        <w:t>Сле</w:t>
      </w:r>
      <w:r w:rsidR="00241FB3" w:rsidRPr="00182676">
        <w:rPr>
          <w:rFonts w:ascii="Arial" w:hAnsi="Arial" w:cs="Arial"/>
          <w:sz w:val="28"/>
          <w:szCs w:val="28"/>
        </w:rPr>
        <w:t>дующ</w:t>
      </w:r>
      <w:r w:rsidR="00917EDA" w:rsidRPr="00182676">
        <w:rPr>
          <w:rFonts w:ascii="Arial" w:hAnsi="Arial" w:cs="Arial"/>
          <w:sz w:val="28"/>
          <w:szCs w:val="28"/>
        </w:rPr>
        <w:t>ий автор, книгу которого мы обсуждали – Людмила Улицкая.</w:t>
      </w:r>
      <w:r w:rsidR="00241FB3" w:rsidRPr="00182676">
        <w:rPr>
          <w:rFonts w:ascii="Arial" w:hAnsi="Arial" w:cs="Arial"/>
          <w:sz w:val="28"/>
          <w:szCs w:val="28"/>
        </w:rPr>
        <w:t xml:space="preserve"> </w:t>
      </w:r>
      <w:r w:rsidR="00917EDA" w:rsidRPr="00182676">
        <w:rPr>
          <w:rFonts w:ascii="Arial" w:hAnsi="Arial" w:cs="Arial"/>
          <w:sz w:val="28"/>
          <w:szCs w:val="28"/>
        </w:rPr>
        <w:t xml:space="preserve">Л. </w:t>
      </w:r>
      <w:r w:rsidR="002373DE" w:rsidRPr="00182676">
        <w:rPr>
          <w:rFonts w:ascii="Arial" w:hAnsi="Arial" w:cs="Arial"/>
          <w:color w:val="000000" w:themeColor="text1"/>
          <w:sz w:val="28"/>
          <w:szCs w:val="28"/>
        </w:rPr>
        <w:t xml:space="preserve">Улицкая </w:t>
      </w:r>
      <w:r w:rsidR="002373DE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</w:t>
      </w:r>
      <w:r w:rsidR="00A75DFA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рвая женщина — лауреат премии «</w:t>
      </w:r>
      <w:hyperlink r:id="rId6" w:tooltip="Русский Букер" w:history="1">
        <w:r w:rsidR="00A75DFA" w:rsidRPr="00657AD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 xml:space="preserve">Русский </w:t>
        </w:r>
        <w:proofErr w:type="spellStart"/>
        <w:r w:rsidR="00A75DFA" w:rsidRPr="00657AD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Букер</w:t>
        </w:r>
        <w:proofErr w:type="spellEnd"/>
      </w:hyperlink>
      <w:r w:rsidR="00AA4CA4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 (2001),</w:t>
      </w:r>
      <w:r w:rsidR="00A75DFA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41FB3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валер </w:t>
      </w:r>
      <w:hyperlink r:id="rId7" w:tooltip="Орден Академических пальм" w:history="1">
        <w:r w:rsidR="00241FB3" w:rsidRPr="00657AD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Ордена Академических пальм</w:t>
        </w:r>
      </w:hyperlink>
      <w:r w:rsidR="00241FB3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(</w:t>
      </w:r>
      <w:hyperlink r:id="rId8" w:tooltip="Франция" w:history="1">
        <w:r w:rsidR="00241FB3" w:rsidRPr="00657AD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Франция</w:t>
        </w:r>
      </w:hyperlink>
      <w:r w:rsidR="00241FB3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2003)</w:t>
      </w:r>
      <w:r w:rsidR="00593A4E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="008C0B78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ладатель премии</w:t>
      </w:r>
      <w:r w:rsidR="00241FB3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8C0B78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«</w:t>
      </w:r>
      <w:hyperlink r:id="rId9" w:tooltip="Книга года (страница отсутствует)" w:history="1">
        <w:r w:rsidR="00241FB3" w:rsidRPr="00657AD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Книга года</w:t>
        </w:r>
      </w:hyperlink>
      <w:r w:rsidR="008C0B78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</w:t>
      </w:r>
      <w:r w:rsidR="00241FB3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 роман «Искренне ваш, Шурик» (2004)</w:t>
      </w:r>
      <w:r w:rsidR="008C0B78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="00593A4E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8C514D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</w:t>
      </w:r>
      <w:r w:rsidR="00A75DFA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уреат премии «</w:t>
      </w:r>
      <w:hyperlink r:id="rId10" w:tooltip="Большая книга" w:history="1">
        <w:r w:rsidR="00A75DFA" w:rsidRPr="00657AD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Большая книга</w:t>
        </w:r>
      </w:hyperlink>
      <w:r w:rsidR="00A75DFA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» (2007). </w:t>
      </w:r>
      <w:r w:rsidR="00AA4CA4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е п</w:t>
      </w:r>
      <w:r w:rsidR="00A75DFA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изведения переведены не менее, чем на 25 языков</w:t>
      </w:r>
      <w:r w:rsidR="00207551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  <w:r w:rsidR="002373DE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2007 году </w:t>
      </w:r>
      <w:r w:rsidR="00AA4CA4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на</w:t>
      </w:r>
      <w:r w:rsidR="002373DE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чредила Фонд Людмилы Улицкой по поддержке гуманитарных </w:t>
      </w:r>
      <w:r w:rsidR="002373DE" w:rsidRPr="00657AD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инициатив. Одним из проектов Фонда является проект «Хорошие книги», в рамках которого Улицкая сама выбирает книги российских издательств и отпра</w:t>
      </w:r>
      <w:r w:rsidR="00F753DB" w:rsidRPr="001826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ляет их в российские библиотеки.</w:t>
      </w:r>
    </w:p>
    <w:p w:rsidR="00DE0A2A" w:rsidRPr="00182676" w:rsidRDefault="00917EDA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 xml:space="preserve">Книга «Веселые похороны» - </w:t>
      </w:r>
      <w:r w:rsidR="00DE0A2A" w:rsidRPr="00182676">
        <w:rPr>
          <w:rFonts w:ascii="Arial" w:hAnsi="Arial" w:cs="Arial"/>
          <w:sz w:val="28"/>
          <w:szCs w:val="28"/>
        </w:rPr>
        <w:t>«Это история о человеке, сделавшем всё возможное, чтобы после его ухода осталась не чёрная дыра отчаяния, а атмосфера примиренности и любви. Так бывает - я это свидетельствую…» - такими словами, лаконично рисующим</w:t>
      </w:r>
      <w:r w:rsidR="00674059" w:rsidRPr="00182676">
        <w:rPr>
          <w:rFonts w:ascii="Arial" w:hAnsi="Arial" w:cs="Arial"/>
          <w:sz w:val="28"/>
          <w:szCs w:val="28"/>
        </w:rPr>
        <w:t>и суть всего повествования</w:t>
      </w:r>
      <w:r w:rsidR="00DE0A2A" w:rsidRPr="00182676">
        <w:rPr>
          <w:rFonts w:ascii="Arial" w:hAnsi="Arial" w:cs="Arial"/>
          <w:sz w:val="28"/>
          <w:szCs w:val="28"/>
        </w:rPr>
        <w:t>,</w:t>
      </w:r>
      <w:r w:rsidR="00674059" w:rsidRPr="00182676">
        <w:rPr>
          <w:rFonts w:ascii="Arial" w:hAnsi="Arial" w:cs="Arial"/>
          <w:sz w:val="28"/>
          <w:szCs w:val="28"/>
        </w:rPr>
        <w:t xml:space="preserve"> оканчивается книга «Весёлые похороны».</w:t>
      </w:r>
    </w:p>
    <w:p w:rsidR="00F840EF" w:rsidRPr="00182676" w:rsidRDefault="00FD4A6B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 xml:space="preserve">Есть хорошая отечественная экранизация, которая </w:t>
      </w:r>
      <w:r w:rsidR="00674059" w:rsidRPr="00182676">
        <w:rPr>
          <w:rFonts w:ascii="Arial" w:hAnsi="Arial" w:cs="Arial"/>
          <w:sz w:val="28"/>
          <w:szCs w:val="28"/>
        </w:rPr>
        <w:t xml:space="preserve">мной </w:t>
      </w:r>
      <w:r w:rsidRPr="00182676">
        <w:rPr>
          <w:rFonts w:ascii="Arial" w:hAnsi="Arial" w:cs="Arial"/>
          <w:sz w:val="28"/>
          <w:szCs w:val="28"/>
        </w:rPr>
        <w:t>воспринимается лучше, чем книга. Замысел очень хороший, но лично для меня важно всё</w:t>
      </w:r>
      <w:r w:rsidR="00674059" w:rsidRPr="00182676">
        <w:rPr>
          <w:rFonts w:ascii="Arial" w:hAnsi="Arial" w:cs="Arial"/>
          <w:sz w:val="28"/>
          <w:szCs w:val="28"/>
        </w:rPr>
        <w:t>:</w:t>
      </w:r>
      <w:r w:rsidRPr="00182676">
        <w:rPr>
          <w:rFonts w:ascii="Arial" w:hAnsi="Arial" w:cs="Arial"/>
          <w:sz w:val="28"/>
          <w:szCs w:val="28"/>
        </w:rPr>
        <w:t xml:space="preserve"> и мораль, и сюжет, и язык, которым излагается история.</w:t>
      </w:r>
      <w:r w:rsidR="00F840EF" w:rsidRPr="00182676">
        <w:rPr>
          <w:rFonts w:ascii="Arial" w:hAnsi="Arial" w:cs="Arial"/>
          <w:sz w:val="28"/>
          <w:szCs w:val="28"/>
        </w:rPr>
        <w:t xml:space="preserve"> </w:t>
      </w:r>
      <w:r w:rsidR="005C5512" w:rsidRPr="00182676">
        <w:rPr>
          <w:rFonts w:ascii="Arial" w:hAnsi="Arial" w:cs="Arial"/>
          <w:sz w:val="28"/>
          <w:szCs w:val="28"/>
        </w:rPr>
        <w:t xml:space="preserve">Я человек консервативный, во всяком случае, </w:t>
      </w:r>
      <w:r w:rsidR="00454F82" w:rsidRPr="00182676">
        <w:rPr>
          <w:rFonts w:ascii="Arial" w:hAnsi="Arial" w:cs="Arial"/>
          <w:sz w:val="28"/>
          <w:szCs w:val="28"/>
        </w:rPr>
        <w:t>выступаю</w:t>
      </w:r>
      <w:r w:rsidR="003B5014" w:rsidRPr="00182676">
        <w:rPr>
          <w:rFonts w:ascii="Arial" w:hAnsi="Arial" w:cs="Arial"/>
          <w:sz w:val="28"/>
          <w:szCs w:val="28"/>
        </w:rPr>
        <w:t xml:space="preserve"> за </w:t>
      </w:r>
      <w:r w:rsidR="005C5512" w:rsidRPr="00182676">
        <w:rPr>
          <w:rFonts w:ascii="Arial" w:hAnsi="Arial" w:cs="Arial"/>
          <w:sz w:val="28"/>
          <w:szCs w:val="28"/>
        </w:rPr>
        <w:t>патриархальные семейные</w:t>
      </w:r>
      <w:r w:rsidR="003B5014" w:rsidRPr="00182676">
        <w:rPr>
          <w:rFonts w:ascii="Arial" w:hAnsi="Arial" w:cs="Arial"/>
          <w:sz w:val="28"/>
          <w:szCs w:val="28"/>
        </w:rPr>
        <w:t xml:space="preserve"> ценности. Мне претит сам разговор о, так называемых, «свободных» отношениях</w:t>
      </w:r>
      <w:r w:rsidR="00513E84" w:rsidRPr="00182676">
        <w:rPr>
          <w:rFonts w:ascii="Arial" w:hAnsi="Arial" w:cs="Arial"/>
          <w:sz w:val="28"/>
          <w:szCs w:val="28"/>
        </w:rPr>
        <w:t xml:space="preserve"> между мужчинами и женщинами</w:t>
      </w:r>
      <w:r w:rsidR="003B5014" w:rsidRPr="00182676">
        <w:rPr>
          <w:rFonts w:ascii="Arial" w:hAnsi="Arial" w:cs="Arial"/>
          <w:sz w:val="28"/>
          <w:szCs w:val="28"/>
        </w:rPr>
        <w:t>, т.е. по сути безответственных, о которых рассказывается в книге. Да, мужчины, по природе своей, полигамны, но проявляют свою натуру они в разной степени. Если человек считает себя животным, то и потребности его такие же простые – сон, еда, совокупление и самооборон</w:t>
      </w:r>
      <w:r w:rsidR="00A621A8" w:rsidRPr="00182676">
        <w:rPr>
          <w:rFonts w:ascii="Arial" w:hAnsi="Arial" w:cs="Arial"/>
          <w:sz w:val="28"/>
          <w:szCs w:val="28"/>
        </w:rPr>
        <w:t>а</w:t>
      </w:r>
      <w:r w:rsidR="003B5014" w:rsidRPr="00182676">
        <w:rPr>
          <w:rFonts w:ascii="Arial" w:hAnsi="Arial" w:cs="Arial"/>
          <w:sz w:val="28"/>
          <w:szCs w:val="28"/>
        </w:rPr>
        <w:t xml:space="preserve">, но, если он понимает, что от животного человек отличается наличием разума и считается со своей совестью, то он не будет управляться животными инстинктами. </w:t>
      </w:r>
      <w:r w:rsidR="00F840EF" w:rsidRPr="00182676">
        <w:rPr>
          <w:rFonts w:ascii="Arial" w:hAnsi="Arial" w:cs="Arial"/>
          <w:sz w:val="28"/>
          <w:szCs w:val="28"/>
        </w:rPr>
        <w:t>Ценности преследует каждый свои, поэтому, сколько людей, столько и мнений.</w:t>
      </w:r>
    </w:p>
    <w:p w:rsidR="00FD54D4" w:rsidRPr="00182676" w:rsidRDefault="00F840EF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 xml:space="preserve">Книга «Весёлые похороны» рассказывает о советском художнике, бежавшем из страны в Америку. Это обаятельный человек, в жизни которого было много женщин. Теперь, когда он парализован и ему осталось жить немного, его окружили все его пассии, </w:t>
      </w:r>
      <w:r w:rsidR="00FD54D4" w:rsidRPr="00182676">
        <w:rPr>
          <w:rFonts w:ascii="Arial" w:hAnsi="Arial" w:cs="Arial"/>
          <w:sz w:val="28"/>
          <w:szCs w:val="28"/>
        </w:rPr>
        <w:t>способные уживаться под крышей его мастерской, где он и жил, не выплёскивая сцен ревности.</w:t>
      </w:r>
    </w:p>
    <w:p w:rsidR="00F840EF" w:rsidRPr="00182676" w:rsidRDefault="00FD54D4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То, что женщины так легко «делят» одного мужчину</w:t>
      </w:r>
      <w:r w:rsidR="00F840EF" w:rsidRPr="00182676">
        <w:rPr>
          <w:rFonts w:ascii="Arial" w:hAnsi="Arial" w:cs="Arial"/>
          <w:sz w:val="28"/>
          <w:szCs w:val="28"/>
        </w:rPr>
        <w:t xml:space="preserve"> </w:t>
      </w:r>
      <w:r w:rsidRPr="00182676">
        <w:rPr>
          <w:rFonts w:ascii="Arial" w:hAnsi="Arial" w:cs="Arial"/>
          <w:sz w:val="28"/>
          <w:szCs w:val="28"/>
        </w:rPr>
        <w:t>– это,</w:t>
      </w:r>
      <w:r w:rsidR="002D0139" w:rsidRPr="00182676">
        <w:rPr>
          <w:rFonts w:ascii="Arial" w:hAnsi="Arial" w:cs="Arial"/>
          <w:sz w:val="28"/>
          <w:szCs w:val="28"/>
        </w:rPr>
        <w:t xml:space="preserve"> как посчитали, заслуга самого</w:t>
      </w:r>
      <w:r w:rsidRPr="00182676">
        <w:rPr>
          <w:rFonts w:ascii="Arial" w:hAnsi="Arial" w:cs="Arial"/>
          <w:sz w:val="28"/>
          <w:szCs w:val="28"/>
        </w:rPr>
        <w:t xml:space="preserve"> мужчины, который смог, расставаясь с каждой, сохранить дружественные отношения со своими дамами. На мой взгляд, тут дело</w:t>
      </w:r>
      <w:r w:rsidR="00B67EC9" w:rsidRPr="00182676">
        <w:rPr>
          <w:rFonts w:ascii="Arial" w:hAnsi="Arial" w:cs="Arial"/>
          <w:sz w:val="28"/>
          <w:szCs w:val="28"/>
        </w:rPr>
        <w:t xml:space="preserve"> не только в мужчине, но и в</w:t>
      </w:r>
      <w:r w:rsidRPr="00182676">
        <w:rPr>
          <w:rFonts w:ascii="Arial" w:hAnsi="Arial" w:cs="Arial"/>
          <w:sz w:val="28"/>
          <w:szCs w:val="28"/>
        </w:rPr>
        <w:t xml:space="preserve"> </w:t>
      </w:r>
      <w:r w:rsidR="00B67EC9" w:rsidRPr="00182676">
        <w:rPr>
          <w:rFonts w:ascii="Arial" w:hAnsi="Arial" w:cs="Arial"/>
          <w:sz w:val="28"/>
          <w:szCs w:val="28"/>
        </w:rPr>
        <w:t>самодостаточности</w:t>
      </w:r>
      <w:r w:rsidR="001B58DA" w:rsidRPr="00182676">
        <w:rPr>
          <w:rFonts w:ascii="Arial" w:hAnsi="Arial" w:cs="Arial"/>
          <w:sz w:val="28"/>
          <w:szCs w:val="28"/>
        </w:rPr>
        <w:t xml:space="preserve"> </w:t>
      </w:r>
      <w:r w:rsidR="00B67EC9" w:rsidRPr="00182676">
        <w:rPr>
          <w:rFonts w:ascii="Arial" w:hAnsi="Arial" w:cs="Arial"/>
          <w:sz w:val="28"/>
          <w:szCs w:val="28"/>
        </w:rPr>
        <w:t>женщин</w:t>
      </w:r>
      <w:r w:rsidR="001B58DA" w:rsidRPr="00182676">
        <w:rPr>
          <w:rFonts w:ascii="Arial" w:hAnsi="Arial" w:cs="Arial"/>
          <w:sz w:val="28"/>
          <w:szCs w:val="28"/>
        </w:rPr>
        <w:t>.</w:t>
      </w:r>
    </w:p>
    <w:p w:rsidR="00E96EF4" w:rsidRPr="00182676" w:rsidRDefault="004023D4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Состояние</w:t>
      </w:r>
      <w:r w:rsidR="001B58DA" w:rsidRPr="00182676">
        <w:rPr>
          <w:rFonts w:ascii="Arial" w:hAnsi="Arial" w:cs="Arial"/>
          <w:sz w:val="28"/>
          <w:szCs w:val="28"/>
        </w:rPr>
        <w:t xml:space="preserve"> </w:t>
      </w:r>
      <w:r w:rsidRPr="00182676">
        <w:rPr>
          <w:rFonts w:ascii="Arial" w:hAnsi="Arial" w:cs="Arial"/>
          <w:sz w:val="28"/>
          <w:szCs w:val="28"/>
        </w:rPr>
        <w:t>парализованного художника в книге некоторым членам собрания показалось не правдоподобным, потому что</w:t>
      </w:r>
      <w:r w:rsidR="001B58DA" w:rsidRPr="00182676">
        <w:rPr>
          <w:rFonts w:ascii="Arial" w:hAnsi="Arial" w:cs="Arial"/>
          <w:sz w:val="28"/>
          <w:szCs w:val="28"/>
        </w:rPr>
        <w:t xml:space="preserve"> поведение человека на смертном одре, которое им пришлось видеть в жизни, было совсем не таким спокойным и полным самообладания. И тут надо опять вспомнить о том, что люди все абсолютно разные</w:t>
      </w:r>
      <w:r w:rsidR="005C5512" w:rsidRPr="00182676">
        <w:rPr>
          <w:rFonts w:ascii="Arial" w:hAnsi="Arial" w:cs="Arial"/>
          <w:sz w:val="28"/>
          <w:szCs w:val="28"/>
        </w:rPr>
        <w:t>, и двух совершенно одинаковых историй не найдётся.</w:t>
      </w:r>
    </w:p>
    <w:p w:rsidR="0094359F" w:rsidRPr="00182676" w:rsidRDefault="00E96EF4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Становится очевидным, что в нашем, своего рода, клубе чтецов собрал</w:t>
      </w:r>
      <w:r w:rsidR="005A581E" w:rsidRPr="00182676">
        <w:rPr>
          <w:rFonts w:ascii="Arial" w:hAnsi="Arial" w:cs="Arial"/>
          <w:sz w:val="28"/>
          <w:szCs w:val="28"/>
        </w:rPr>
        <w:t>ась неплохая компания, состоящая</w:t>
      </w:r>
      <w:r w:rsidRPr="00182676">
        <w:rPr>
          <w:rFonts w:ascii="Arial" w:hAnsi="Arial" w:cs="Arial"/>
          <w:sz w:val="28"/>
          <w:szCs w:val="28"/>
        </w:rPr>
        <w:t xml:space="preserve"> из хорошо воспитанных думающих людей – это </w:t>
      </w:r>
      <w:r w:rsidR="005A581E" w:rsidRPr="00182676">
        <w:rPr>
          <w:rFonts w:ascii="Arial" w:hAnsi="Arial" w:cs="Arial"/>
          <w:sz w:val="28"/>
          <w:szCs w:val="28"/>
        </w:rPr>
        <w:t>не может не радовать. О</w:t>
      </w:r>
      <w:r w:rsidRPr="00182676">
        <w:rPr>
          <w:rFonts w:ascii="Arial" w:hAnsi="Arial" w:cs="Arial"/>
          <w:sz w:val="28"/>
          <w:szCs w:val="28"/>
        </w:rPr>
        <w:t xml:space="preserve">днако, анализируя последнее собрание книголюбов, прихожу к такой мысли, что литературу мы оцениваем с разных платформ – платформы материальной, на которой сегодня находится подавляющее </w:t>
      </w:r>
      <w:r w:rsidRPr="00182676">
        <w:rPr>
          <w:rFonts w:ascii="Arial" w:hAnsi="Arial" w:cs="Arial"/>
          <w:sz w:val="28"/>
          <w:szCs w:val="28"/>
        </w:rPr>
        <w:lastRenderedPageBreak/>
        <w:t>большинство человечества и духовной платформы. Тот, кто смотрит на мир с позиции материализма, считает, что человек – это тело, что живёт он один раз</w:t>
      </w:r>
      <w:r w:rsidR="001B58DA" w:rsidRPr="00182676">
        <w:rPr>
          <w:rFonts w:ascii="Arial" w:hAnsi="Arial" w:cs="Arial"/>
          <w:sz w:val="28"/>
          <w:szCs w:val="28"/>
        </w:rPr>
        <w:t xml:space="preserve"> и боится смерти</w:t>
      </w:r>
      <w:r w:rsidRPr="00182676">
        <w:rPr>
          <w:rFonts w:ascii="Arial" w:hAnsi="Arial" w:cs="Arial"/>
          <w:sz w:val="28"/>
          <w:szCs w:val="28"/>
        </w:rPr>
        <w:t>, верит в случайности и в то, что всё в</w:t>
      </w:r>
      <w:r w:rsidR="009C7CE8" w:rsidRPr="00182676">
        <w:rPr>
          <w:rFonts w:ascii="Arial" w:hAnsi="Arial" w:cs="Arial"/>
          <w:sz w:val="28"/>
          <w:szCs w:val="28"/>
        </w:rPr>
        <w:t xml:space="preserve"> его</w:t>
      </w:r>
      <w:r w:rsidRPr="00182676">
        <w:rPr>
          <w:rFonts w:ascii="Arial" w:hAnsi="Arial" w:cs="Arial"/>
          <w:sz w:val="28"/>
          <w:szCs w:val="28"/>
        </w:rPr>
        <w:t xml:space="preserve"> жизни</w:t>
      </w:r>
      <w:r w:rsidR="009C7CE8" w:rsidRPr="00182676">
        <w:rPr>
          <w:rFonts w:ascii="Arial" w:hAnsi="Arial" w:cs="Arial"/>
          <w:sz w:val="28"/>
          <w:szCs w:val="28"/>
        </w:rPr>
        <w:t xml:space="preserve"> зависит от него, а в природе</w:t>
      </w:r>
      <w:r w:rsidRPr="00182676">
        <w:rPr>
          <w:rFonts w:ascii="Arial" w:hAnsi="Arial" w:cs="Arial"/>
          <w:sz w:val="28"/>
          <w:szCs w:val="28"/>
        </w:rPr>
        <w:t xml:space="preserve"> происходит само по себе,</w:t>
      </w:r>
      <w:r w:rsidR="00457501" w:rsidRPr="00182676">
        <w:rPr>
          <w:rFonts w:ascii="Arial" w:hAnsi="Arial" w:cs="Arial"/>
          <w:sz w:val="28"/>
          <w:szCs w:val="28"/>
        </w:rPr>
        <w:t xml:space="preserve"> поэтому</w:t>
      </w:r>
      <w:r w:rsidRPr="00182676">
        <w:rPr>
          <w:rFonts w:ascii="Arial" w:hAnsi="Arial" w:cs="Arial"/>
          <w:sz w:val="28"/>
          <w:szCs w:val="28"/>
        </w:rPr>
        <w:t xml:space="preserve"> выходит, что</w:t>
      </w:r>
      <w:r w:rsidR="00457501" w:rsidRPr="00182676">
        <w:rPr>
          <w:rFonts w:ascii="Arial" w:hAnsi="Arial" w:cs="Arial"/>
          <w:sz w:val="28"/>
          <w:szCs w:val="28"/>
        </w:rPr>
        <w:t xml:space="preserve"> мир этот ужасно несправедлив.</w:t>
      </w:r>
      <w:r w:rsidR="005A581E" w:rsidRPr="00182676">
        <w:rPr>
          <w:rFonts w:ascii="Arial" w:hAnsi="Arial" w:cs="Arial"/>
          <w:sz w:val="28"/>
          <w:szCs w:val="28"/>
        </w:rPr>
        <w:t xml:space="preserve"> В сознание такого индивидуума легко внедрить идею о том, что надо брать от жизни всё, чем и пользуются торговые компании.</w:t>
      </w:r>
      <w:r w:rsidR="00457501" w:rsidRPr="00182676">
        <w:rPr>
          <w:rFonts w:ascii="Arial" w:hAnsi="Arial" w:cs="Arial"/>
          <w:sz w:val="28"/>
          <w:szCs w:val="28"/>
        </w:rPr>
        <w:t xml:space="preserve"> Человек</w:t>
      </w:r>
      <w:r w:rsidR="005A581E" w:rsidRPr="00182676">
        <w:rPr>
          <w:rFonts w:ascii="Arial" w:hAnsi="Arial" w:cs="Arial"/>
          <w:sz w:val="28"/>
          <w:szCs w:val="28"/>
        </w:rPr>
        <w:t xml:space="preserve"> же</w:t>
      </w:r>
      <w:r w:rsidR="00457501" w:rsidRPr="00182676">
        <w:rPr>
          <w:rFonts w:ascii="Arial" w:hAnsi="Arial" w:cs="Arial"/>
          <w:sz w:val="28"/>
          <w:szCs w:val="28"/>
        </w:rPr>
        <w:t>, по крайней мере, стремящийся к духовности, знает, что миром управляет Высший Разум, что душа, живущая в теле, - вечна, верит в реинкарнацию, а значит в опыт прошлых жизней, что и делает людей такими разными с рождения</w:t>
      </w:r>
      <w:r w:rsidR="005A581E" w:rsidRPr="00182676">
        <w:rPr>
          <w:rFonts w:ascii="Arial" w:hAnsi="Arial" w:cs="Arial"/>
          <w:sz w:val="28"/>
          <w:szCs w:val="28"/>
        </w:rPr>
        <w:t>. О</w:t>
      </w:r>
      <w:r w:rsidR="00457501" w:rsidRPr="00182676">
        <w:rPr>
          <w:rFonts w:ascii="Arial" w:hAnsi="Arial" w:cs="Arial"/>
          <w:sz w:val="28"/>
          <w:szCs w:val="28"/>
        </w:rPr>
        <w:t xml:space="preserve">н понимает, что нет случайностей в этом мире, что часто человеку необходимо пройти уроки </w:t>
      </w:r>
      <w:r w:rsidR="005A581E" w:rsidRPr="00182676">
        <w:rPr>
          <w:rFonts w:ascii="Arial" w:hAnsi="Arial" w:cs="Arial"/>
          <w:sz w:val="28"/>
          <w:szCs w:val="28"/>
        </w:rPr>
        <w:t xml:space="preserve">в </w:t>
      </w:r>
      <w:r w:rsidR="00457501" w:rsidRPr="00182676">
        <w:rPr>
          <w:rFonts w:ascii="Arial" w:hAnsi="Arial" w:cs="Arial"/>
          <w:sz w:val="28"/>
          <w:szCs w:val="28"/>
        </w:rPr>
        <w:t>виде страданий для того, чтобы осознать что-то очень важное и приблизиться хоть немного к святости</w:t>
      </w:r>
      <w:r w:rsidR="005A581E" w:rsidRPr="00182676">
        <w:rPr>
          <w:rFonts w:ascii="Arial" w:hAnsi="Arial" w:cs="Arial"/>
          <w:sz w:val="28"/>
          <w:szCs w:val="28"/>
        </w:rPr>
        <w:t>. Основные качества святого человека – это аскетизм, чистота, милосердие и правдивость, именно к ним должен стремиться разумный человек</w:t>
      </w:r>
      <w:r w:rsidR="00A71079" w:rsidRPr="00182676">
        <w:rPr>
          <w:rFonts w:ascii="Arial" w:hAnsi="Arial" w:cs="Arial"/>
          <w:sz w:val="28"/>
          <w:szCs w:val="28"/>
        </w:rPr>
        <w:t>, согласно священным писаниям</w:t>
      </w:r>
      <w:r w:rsidR="005A581E" w:rsidRPr="00182676">
        <w:rPr>
          <w:rFonts w:ascii="Arial" w:hAnsi="Arial" w:cs="Arial"/>
          <w:sz w:val="28"/>
          <w:szCs w:val="28"/>
        </w:rPr>
        <w:t>, а значит должен слушать тех людей и о таких личностях, которые обладают такими качествами.</w:t>
      </w:r>
    </w:p>
    <w:p w:rsidR="00A71079" w:rsidRPr="00182676" w:rsidRDefault="00A71079" w:rsidP="00192201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182676">
        <w:rPr>
          <w:rFonts w:ascii="Arial" w:hAnsi="Arial" w:cs="Arial"/>
          <w:sz w:val="28"/>
          <w:szCs w:val="28"/>
        </w:rPr>
        <w:t>Поскольку посыл мой обращён к любителям книг, приведу цитату из романа Фёдора Михайловича Достоевского «Братья Карамазовы»: «</w:t>
      </w:r>
      <w:r w:rsidR="00182676" w:rsidRPr="00182676">
        <w:rPr>
          <w:rFonts w:ascii="Arial" w:hAnsi="Arial" w:cs="Arial"/>
          <w:sz w:val="28"/>
          <w:szCs w:val="28"/>
        </w:rPr>
        <w:t xml:space="preserve">Уничтожьте </w:t>
      </w:r>
      <w:r w:rsidR="00630177" w:rsidRPr="00182676">
        <w:rPr>
          <w:rFonts w:ascii="Arial" w:hAnsi="Arial" w:cs="Arial"/>
          <w:sz w:val="28"/>
          <w:szCs w:val="28"/>
        </w:rPr>
        <w:t>в человечестве веру</w:t>
      </w:r>
      <w:r w:rsidR="00182676">
        <w:rPr>
          <w:rFonts w:ascii="Arial" w:hAnsi="Arial" w:cs="Arial"/>
          <w:sz w:val="28"/>
          <w:szCs w:val="28"/>
        </w:rPr>
        <w:t xml:space="preserve"> в своё бессмертие, и в нём тот</w:t>
      </w:r>
      <w:r w:rsidR="00630177" w:rsidRPr="00182676">
        <w:rPr>
          <w:rFonts w:ascii="Arial" w:hAnsi="Arial" w:cs="Arial"/>
          <w:sz w:val="28"/>
          <w:szCs w:val="28"/>
        </w:rPr>
        <w:t>час же иссякнет не только любовь, но и всякая живая сила, чтобы продолжать мировую жизнь. Мало того, ничего уже не будет безнравственного, будет позволена даже антропофагия</w:t>
      </w:r>
      <w:r w:rsidR="00543AA5" w:rsidRPr="00182676">
        <w:rPr>
          <w:rFonts w:ascii="Arial" w:hAnsi="Arial" w:cs="Arial"/>
          <w:sz w:val="28"/>
          <w:szCs w:val="28"/>
        </w:rPr>
        <w:t xml:space="preserve"> (людоедство)</w:t>
      </w:r>
      <w:r w:rsidRPr="00182676">
        <w:rPr>
          <w:rFonts w:ascii="Arial" w:hAnsi="Arial" w:cs="Arial"/>
          <w:sz w:val="28"/>
          <w:szCs w:val="28"/>
        </w:rPr>
        <w:t>»</w:t>
      </w:r>
      <w:r w:rsidR="00543AA5" w:rsidRPr="00182676">
        <w:rPr>
          <w:rFonts w:ascii="Arial" w:hAnsi="Arial" w:cs="Arial"/>
          <w:sz w:val="28"/>
          <w:szCs w:val="28"/>
        </w:rPr>
        <w:t>.</w:t>
      </w:r>
    </w:p>
    <w:p w:rsidR="0057551F" w:rsidRDefault="00F50429" w:rsidP="0057551F">
      <w:pPr>
        <w:spacing w:after="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F50429">
        <w:rPr>
          <w:rFonts w:ascii="Arial" w:hAnsi="Arial" w:cs="Arial"/>
          <w:sz w:val="28"/>
          <w:szCs w:val="28"/>
        </w:rPr>
        <w:t xml:space="preserve">В конце собрания было решено к следующей встрече (примерно в середине </w:t>
      </w:r>
      <w:r>
        <w:rPr>
          <w:rFonts w:ascii="Arial" w:hAnsi="Arial" w:cs="Arial"/>
          <w:sz w:val="28"/>
          <w:szCs w:val="28"/>
        </w:rPr>
        <w:t>сентября</w:t>
      </w:r>
      <w:r w:rsidRPr="00F50429">
        <w:rPr>
          <w:rFonts w:ascii="Arial" w:hAnsi="Arial" w:cs="Arial"/>
          <w:sz w:val="28"/>
          <w:szCs w:val="28"/>
        </w:rPr>
        <w:t>) прочитать такие книги:</w:t>
      </w:r>
    </w:p>
    <w:p w:rsidR="00F50429" w:rsidRPr="004E3B46" w:rsidRDefault="00F50429" w:rsidP="004E3B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E3B46">
        <w:rPr>
          <w:rFonts w:ascii="Arial" w:hAnsi="Arial" w:cs="Arial"/>
          <w:sz w:val="28"/>
          <w:szCs w:val="28"/>
        </w:rPr>
        <w:t xml:space="preserve">Алексеев С. </w:t>
      </w:r>
      <w:r w:rsidR="00A65842" w:rsidRPr="004E3B46">
        <w:rPr>
          <w:rFonts w:ascii="Arial" w:hAnsi="Arial" w:cs="Arial"/>
          <w:sz w:val="28"/>
          <w:szCs w:val="28"/>
        </w:rPr>
        <w:t>«Сокровищ</w:t>
      </w:r>
      <w:r w:rsidR="00CC4296">
        <w:rPr>
          <w:rFonts w:ascii="Arial" w:hAnsi="Arial" w:cs="Arial"/>
          <w:sz w:val="28"/>
          <w:szCs w:val="28"/>
        </w:rPr>
        <w:t>а</w:t>
      </w:r>
      <w:r w:rsidR="00A65842" w:rsidRPr="004E3B46">
        <w:rPr>
          <w:rFonts w:ascii="Arial" w:hAnsi="Arial" w:cs="Arial"/>
          <w:sz w:val="28"/>
          <w:szCs w:val="28"/>
        </w:rPr>
        <w:t xml:space="preserve"> Валькирии. Правда и вымысел»;</w:t>
      </w:r>
    </w:p>
    <w:p w:rsidR="00A65842" w:rsidRPr="004E3B46" w:rsidRDefault="00A65842" w:rsidP="004E3B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E3B46">
        <w:rPr>
          <w:rFonts w:ascii="Arial" w:hAnsi="Arial" w:cs="Arial"/>
          <w:sz w:val="28"/>
          <w:szCs w:val="28"/>
        </w:rPr>
        <w:t>Браун Д. «Цифровая крепость»</w:t>
      </w:r>
      <w:r w:rsidR="004E3B46" w:rsidRPr="004E3B46">
        <w:rPr>
          <w:rFonts w:ascii="Arial" w:hAnsi="Arial" w:cs="Arial"/>
          <w:sz w:val="28"/>
          <w:szCs w:val="28"/>
        </w:rPr>
        <w:t>;</w:t>
      </w:r>
    </w:p>
    <w:p w:rsidR="004E3B46" w:rsidRDefault="004E3B46" w:rsidP="004E3B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E3B46">
        <w:rPr>
          <w:rFonts w:ascii="Arial" w:hAnsi="Arial" w:cs="Arial"/>
          <w:sz w:val="28"/>
          <w:szCs w:val="28"/>
        </w:rPr>
        <w:t>Трахтенберг Р. «Гастролёр».</w:t>
      </w:r>
    </w:p>
    <w:p w:rsidR="00091243" w:rsidRDefault="00091243" w:rsidP="00091243">
      <w:pPr>
        <w:spacing w:after="0" w:line="240" w:lineRule="auto"/>
        <w:ind w:left="1134"/>
        <w:jc w:val="center"/>
        <w:rPr>
          <w:rFonts w:ascii="Arial" w:hAnsi="Arial" w:cs="Arial"/>
          <w:sz w:val="28"/>
          <w:szCs w:val="28"/>
        </w:rPr>
      </w:pPr>
    </w:p>
    <w:p w:rsidR="00091243" w:rsidRPr="00091243" w:rsidRDefault="00091243" w:rsidP="00091243">
      <w:pPr>
        <w:spacing w:after="0" w:line="240" w:lineRule="auto"/>
        <w:ind w:left="1134"/>
        <w:jc w:val="center"/>
        <w:rPr>
          <w:rFonts w:ascii="Arial" w:hAnsi="Arial" w:cs="Arial"/>
          <w:sz w:val="28"/>
          <w:szCs w:val="28"/>
        </w:rPr>
      </w:pPr>
      <w:r w:rsidRPr="00091243">
        <w:rPr>
          <w:rFonts w:ascii="Arial" w:hAnsi="Arial" w:cs="Arial"/>
          <w:sz w:val="28"/>
          <w:szCs w:val="28"/>
        </w:rPr>
        <w:t>Спасибо за внимание!</w:t>
      </w:r>
    </w:p>
    <w:p w:rsidR="00091243" w:rsidRPr="00091243" w:rsidRDefault="00091243" w:rsidP="00091243">
      <w:pPr>
        <w:spacing w:after="0" w:line="240" w:lineRule="auto"/>
        <w:ind w:left="1134"/>
        <w:jc w:val="center"/>
        <w:rPr>
          <w:rFonts w:ascii="Arial" w:hAnsi="Arial" w:cs="Arial"/>
          <w:sz w:val="28"/>
          <w:szCs w:val="28"/>
        </w:rPr>
      </w:pPr>
      <w:r w:rsidRPr="00091243">
        <w:rPr>
          <w:rFonts w:ascii="Arial" w:hAnsi="Arial" w:cs="Arial"/>
          <w:sz w:val="28"/>
          <w:szCs w:val="28"/>
        </w:rPr>
        <w:t>Желаю всем счастья!</w:t>
      </w:r>
    </w:p>
    <w:p w:rsidR="005F725A" w:rsidRDefault="005F725A" w:rsidP="005F725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091243" w:rsidRPr="00091243" w:rsidRDefault="005F725A" w:rsidP="005F725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Анастасия Селиверстова</w:t>
      </w:r>
    </w:p>
    <w:sectPr w:rsidR="00091243" w:rsidRPr="00091243" w:rsidSect="00280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A6FCB"/>
    <w:multiLevelType w:val="hybridMultilevel"/>
    <w:tmpl w:val="3446E1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48B2F17"/>
    <w:multiLevelType w:val="multilevel"/>
    <w:tmpl w:val="852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610"/>
    <w:rsid w:val="00003395"/>
    <w:rsid w:val="000363D4"/>
    <w:rsid w:val="000744CA"/>
    <w:rsid w:val="00091243"/>
    <w:rsid w:val="0012736D"/>
    <w:rsid w:val="00182676"/>
    <w:rsid w:val="00192201"/>
    <w:rsid w:val="001B58DA"/>
    <w:rsid w:val="001D4144"/>
    <w:rsid w:val="00207551"/>
    <w:rsid w:val="002373DE"/>
    <w:rsid w:val="00241FB3"/>
    <w:rsid w:val="0028094B"/>
    <w:rsid w:val="002D0139"/>
    <w:rsid w:val="00342914"/>
    <w:rsid w:val="003B5014"/>
    <w:rsid w:val="003D58C0"/>
    <w:rsid w:val="003E40CA"/>
    <w:rsid w:val="004023D4"/>
    <w:rsid w:val="00416ECE"/>
    <w:rsid w:val="00443B90"/>
    <w:rsid w:val="00454F82"/>
    <w:rsid w:val="00457501"/>
    <w:rsid w:val="004E3B46"/>
    <w:rsid w:val="00513E84"/>
    <w:rsid w:val="00543AA5"/>
    <w:rsid w:val="0057551F"/>
    <w:rsid w:val="00590378"/>
    <w:rsid w:val="00593A4E"/>
    <w:rsid w:val="005A581E"/>
    <w:rsid w:val="005C4334"/>
    <w:rsid w:val="005C5512"/>
    <w:rsid w:val="005F725A"/>
    <w:rsid w:val="006036F7"/>
    <w:rsid w:val="0062087E"/>
    <w:rsid w:val="00630177"/>
    <w:rsid w:val="00674059"/>
    <w:rsid w:val="0067636C"/>
    <w:rsid w:val="006A0610"/>
    <w:rsid w:val="0072618E"/>
    <w:rsid w:val="007636AF"/>
    <w:rsid w:val="007877EC"/>
    <w:rsid w:val="007B15C1"/>
    <w:rsid w:val="0080058B"/>
    <w:rsid w:val="00860AF7"/>
    <w:rsid w:val="008B5563"/>
    <w:rsid w:val="008C0B78"/>
    <w:rsid w:val="008C514D"/>
    <w:rsid w:val="008D7BE8"/>
    <w:rsid w:val="008E6E03"/>
    <w:rsid w:val="00917EDA"/>
    <w:rsid w:val="0094359F"/>
    <w:rsid w:val="00954288"/>
    <w:rsid w:val="00965817"/>
    <w:rsid w:val="009C7CE8"/>
    <w:rsid w:val="00A10D24"/>
    <w:rsid w:val="00A166E1"/>
    <w:rsid w:val="00A436E0"/>
    <w:rsid w:val="00A4771D"/>
    <w:rsid w:val="00A621A8"/>
    <w:rsid w:val="00A65842"/>
    <w:rsid w:val="00A71079"/>
    <w:rsid w:val="00A7286C"/>
    <w:rsid w:val="00A75DFA"/>
    <w:rsid w:val="00A91584"/>
    <w:rsid w:val="00AA4CA4"/>
    <w:rsid w:val="00B04116"/>
    <w:rsid w:val="00B374C9"/>
    <w:rsid w:val="00B41B83"/>
    <w:rsid w:val="00B44211"/>
    <w:rsid w:val="00B55794"/>
    <w:rsid w:val="00B67EC9"/>
    <w:rsid w:val="00BC5561"/>
    <w:rsid w:val="00BD4B39"/>
    <w:rsid w:val="00C62E2E"/>
    <w:rsid w:val="00CC4296"/>
    <w:rsid w:val="00CE03E1"/>
    <w:rsid w:val="00D5311C"/>
    <w:rsid w:val="00DE0A2A"/>
    <w:rsid w:val="00E138AE"/>
    <w:rsid w:val="00E25887"/>
    <w:rsid w:val="00E84B4C"/>
    <w:rsid w:val="00E96EF4"/>
    <w:rsid w:val="00ED11AA"/>
    <w:rsid w:val="00F50429"/>
    <w:rsid w:val="00F753DB"/>
    <w:rsid w:val="00F75AC1"/>
    <w:rsid w:val="00F840EF"/>
    <w:rsid w:val="00FD4702"/>
    <w:rsid w:val="00FD4A6B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D9ED2-CF32-4B3A-9C11-D9D6E91C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0%D0%B4%D0%B5%D0%BD_%D0%90%D0%BA%D0%B0%D0%B4%D0%B5%D0%BC%D0%B8%D1%87%D0%B5%D1%81%D0%BA%D0%B8%D1%85_%D0%BF%D0%B0%D0%BB%D1%8C%D0%B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8%D0%B9_%D0%91%D1%83%D0%BA%D0%B5%D1%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E%D0%BB%D1%8C%D1%88%D0%B0%D1%8F_%D0%BA%D0%BD%D0%B8%D0%B3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A%D0%BD%D0%B8%D0%B3%D0%B0_%D0%B3%D0%BE%D0%B4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5783-FC84-491C-9B9B-E501A34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</dc:creator>
  <cp:keywords/>
  <dc:description/>
  <cp:lastModifiedBy>user01</cp:lastModifiedBy>
  <cp:revision>38</cp:revision>
  <dcterms:created xsi:type="dcterms:W3CDTF">2016-06-13T15:07:00Z</dcterms:created>
  <dcterms:modified xsi:type="dcterms:W3CDTF">2016-06-14T12:56:00Z</dcterms:modified>
</cp:coreProperties>
</file>